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54C19" w14:textId="6E5CB822" w:rsidR="009C3C2A" w:rsidRPr="005E5692" w:rsidRDefault="005E5692" w:rsidP="005E5692">
      <w:pPr>
        <w:jc w:val="center"/>
        <w:rPr>
          <w:b/>
          <w:sz w:val="32"/>
          <w:szCs w:val="32"/>
        </w:rPr>
      </w:pPr>
      <w:r w:rsidRPr="005E5692">
        <w:rPr>
          <w:b/>
          <w:sz w:val="32"/>
          <w:szCs w:val="32"/>
        </w:rPr>
        <w:t>FRIENDS OF CULTERCULLEN SCHOOL</w:t>
      </w:r>
      <w:r w:rsidR="00775C92">
        <w:rPr>
          <w:b/>
          <w:sz w:val="32"/>
          <w:szCs w:val="32"/>
        </w:rPr>
        <w:t xml:space="preserve"> MEETING</w:t>
      </w:r>
    </w:p>
    <w:p w14:paraId="3A152590" w14:textId="77777777" w:rsidR="005E5692" w:rsidRPr="005E5692" w:rsidRDefault="005E5692" w:rsidP="005E5692">
      <w:pPr>
        <w:jc w:val="center"/>
        <w:rPr>
          <w:b/>
        </w:rPr>
      </w:pPr>
      <w:r w:rsidRPr="005E5692">
        <w:rPr>
          <w:b/>
        </w:rPr>
        <w:t>Staff Room, Cultercullen School</w:t>
      </w:r>
    </w:p>
    <w:p w14:paraId="14576AA5" w14:textId="29EA8EC7" w:rsidR="005E5692" w:rsidRDefault="00211075" w:rsidP="005E5692">
      <w:pPr>
        <w:jc w:val="center"/>
        <w:rPr>
          <w:b/>
        </w:rPr>
      </w:pPr>
      <w:r>
        <w:rPr>
          <w:b/>
        </w:rPr>
        <w:t xml:space="preserve">Monday </w:t>
      </w:r>
      <w:r w:rsidR="00311EEB">
        <w:rPr>
          <w:b/>
        </w:rPr>
        <w:t>6</w:t>
      </w:r>
      <w:r w:rsidR="00311EEB" w:rsidRPr="00311EEB">
        <w:rPr>
          <w:b/>
          <w:vertAlign w:val="superscript"/>
        </w:rPr>
        <w:t>th</w:t>
      </w:r>
      <w:r w:rsidR="00311EEB">
        <w:rPr>
          <w:b/>
        </w:rPr>
        <w:t xml:space="preserve"> November</w:t>
      </w:r>
      <w:r w:rsidR="004C7B25">
        <w:rPr>
          <w:b/>
        </w:rPr>
        <w:t xml:space="preserve"> 2017</w:t>
      </w:r>
      <w:r w:rsidR="00775C92">
        <w:rPr>
          <w:b/>
        </w:rPr>
        <w:t xml:space="preserve"> - </w:t>
      </w:r>
      <w:r w:rsidR="005E5692" w:rsidRPr="005E5692">
        <w:rPr>
          <w:b/>
        </w:rPr>
        <w:t>18</w:t>
      </w:r>
      <w:r w:rsidR="002677BA">
        <w:rPr>
          <w:b/>
        </w:rPr>
        <w:t>:</w:t>
      </w:r>
      <w:r w:rsidR="00311EEB">
        <w:rPr>
          <w:b/>
        </w:rPr>
        <w:t>30</w:t>
      </w:r>
      <w:r w:rsidR="005E5692" w:rsidRPr="005E5692">
        <w:rPr>
          <w:b/>
        </w:rPr>
        <w:t>-19</w:t>
      </w:r>
      <w:r w:rsidR="00160902">
        <w:rPr>
          <w:b/>
        </w:rPr>
        <w:t>:</w:t>
      </w:r>
      <w:r w:rsidR="005E5692" w:rsidRPr="005E5692">
        <w:rPr>
          <w:b/>
        </w:rPr>
        <w:t>30</w:t>
      </w:r>
    </w:p>
    <w:p w14:paraId="351A12A4" w14:textId="77777777" w:rsidR="004C7B25" w:rsidRPr="004C7B25" w:rsidRDefault="004C7B25" w:rsidP="005E5692">
      <w:pPr>
        <w:jc w:val="center"/>
        <w:rPr>
          <w:sz w:val="16"/>
          <w:szCs w:val="16"/>
        </w:rPr>
      </w:pPr>
    </w:p>
    <w:p w14:paraId="78A300B9" w14:textId="27CF391F" w:rsidR="005E5692" w:rsidRDefault="00DE0076" w:rsidP="005E5692">
      <w:r>
        <w:rPr>
          <w:b/>
        </w:rPr>
        <w:t xml:space="preserve">Present: </w:t>
      </w:r>
      <w:r>
        <w:t>Susan Watt (Chair</w:t>
      </w:r>
      <w:r w:rsidR="005E5692">
        <w:t xml:space="preserve">person), </w:t>
      </w:r>
      <w:r>
        <w:t>Jane Brebner</w:t>
      </w:r>
      <w:r w:rsidR="005E5692">
        <w:t xml:space="preserve"> (Secretary), Fiona Mas</w:t>
      </w:r>
      <w:r>
        <w:t xml:space="preserve">sie (Treasurer), </w:t>
      </w:r>
      <w:r w:rsidR="0098756F" w:rsidRPr="00117759">
        <w:t>Alison Gagn</w:t>
      </w:r>
      <w:r w:rsidR="0098756F" w:rsidRPr="00117759">
        <w:rPr>
          <w:rFonts w:cs="Arial"/>
        </w:rPr>
        <w:t xml:space="preserve">é </w:t>
      </w:r>
      <w:r w:rsidR="0098756F">
        <w:rPr>
          <w:rFonts w:cs="Arial"/>
        </w:rPr>
        <w:t>(Head Teacher),</w:t>
      </w:r>
      <w:r w:rsidR="0098756F" w:rsidRPr="00117759">
        <w:rPr>
          <w:rFonts w:cs="Arial"/>
        </w:rPr>
        <w:t xml:space="preserve"> Laura MacArthur</w:t>
      </w:r>
      <w:r w:rsidR="0098756F">
        <w:t xml:space="preserve"> (Head Teacher), </w:t>
      </w:r>
      <w:r w:rsidR="005E5692">
        <w:t xml:space="preserve">Kirsty Kemp, </w:t>
      </w:r>
      <w:r>
        <w:t>Nicky Strachan</w:t>
      </w:r>
      <w:r w:rsidR="005E5692">
        <w:t xml:space="preserve">, Cath Smart, </w:t>
      </w:r>
      <w:r w:rsidR="006C76DA">
        <w:t>Mike Whyment</w:t>
      </w:r>
      <w:r w:rsidR="00554212">
        <w:t xml:space="preserve">, Jenny Fyall, </w:t>
      </w:r>
      <w:r w:rsidR="00211075">
        <w:t xml:space="preserve">Vikki Jannetta, </w:t>
      </w:r>
      <w:r w:rsidR="00211075" w:rsidRPr="00211075">
        <w:t>Helen McPherso</w:t>
      </w:r>
      <w:r w:rsidR="00B57798">
        <w:t xml:space="preserve">n, Judith McKenzie, </w:t>
      </w:r>
      <w:r w:rsidR="00311EEB" w:rsidRPr="00311EEB">
        <w:rPr>
          <w:rFonts w:cs="Arial"/>
        </w:rPr>
        <w:t>Cllr Andrew</w:t>
      </w:r>
      <w:r w:rsidR="00311EEB">
        <w:rPr>
          <w:rFonts w:cs="Arial"/>
        </w:rPr>
        <w:t xml:space="preserve"> </w:t>
      </w:r>
      <w:r w:rsidR="00311EEB" w:rsidRPr="00311EEB">
        <w:rPr>
          <w:rFonts w:cs="Arial"/>
        </w:rPr>
        <w:t>Hassan</w:t>
      </w:r>
      <w:r w:rsidR="00B57798">
        <w:rPr>
          <w:rFonts w:cs="Arial"/>
        </w:rPr>
        <w:t xml:space="preserve"> &amp; </w:t>
      </w:r>
      <w:r w:rsidR="00311EEB">
        <w:t>Megan Hicks</w:t>
      </w:r>
    </w:p>
    <w:p w14:paraId="205FAFAC" w14:textId="77777777" w:rsidR="005E5692" w:rsidRPr="00FA44DD" w:rsidRDefault="005E5692" w:rsidP="005E5692">
      <w:pPr>
        <w:rPr>
          <w:sz w:val="16"/>
          <w:szCs w:val="16"/>
        </w:rPr>
      </w:pPr>
    </w:p>
    <w:p w14:paraId="11E313B5" w14:textId="73B36E5C" w:rsidR="005E5692" w:rsidRDefault="005E5692" w:rsidP="005E5692">
      <w:r w:rsidRPr="005E5692">
        <w:rPr>
          <w:b/>
        </w:rPr>
        <w:t>Apologies:</w:t>
      </w:r>
      <w:r w:rsidR="00B57798" w:rsidRPr="00B57798">
        <w:t xml:space="preserve"> Cllr Jim Gifford,</w:t>
      </w:r>
      <w:r w:rsidR="00AE4E5C">
        <w:rPr>
          <w:b/>
        </w:rPr>
        <w:t xml:space="preserve"> </w:t>
      </w:r>
      <w:r w:rsidR="00311EEB" w:rsidRPr="00311EEB">
        <w:t xml:space="preserve">Shona Gray, </w:t>
      </w:r>
      <w:r w:rsidR="00B57798" w:rsidRPr="00B57798">
        <w:t>Marie Gilpin</w:t>
      </w:r>
      <w:r w:rsidR="00B57798">
        <w:t xml:space="preserve">, Rhoda Robson, </w:t>
      </w:r>
      <w:r w:rsidR="00311EEB" w:rsidRPr="00311EEB">
        <w:t>Lynsey MacAllister</w:t>
      </w:r>
      <w:r w:rsidR="006C76DA">
        <w:t xml:space="preserve">, </w:t>
      </w:r>
      <w:r w:rsidR="00211075" w:rsidRPr="00211075">
        <w:t xml:space="preserve">Gayle McCombie, </w:t>
      </w:r>
      <w:r w:rsidR="00430DDC">
        <w:t>Mae Tuckwell</w:t>
      </w:r>
      <w:r w:rsidR="00A055FB">
        <w:t xml:space="preserve">, Gemma Laing, </w:t>
      </w:r>
      <w:r w:rsidR="00D33193">
        <w:t>Elaine Reid</w:t>
      </w:r>
      <w:r w:rsidR="00311EEB">
        <w:t xml:space="preserve"> </w:t>
      </w:r>
      <w:r w:rsidR="003A6F79">
        <w:t>&amp; Emma Garrow</w:t>
      </w:r>
      <w:r w:rsidR="0019635B">
        <w:t>.</w:t>
      </w:r>
    </w:p>
    <w:p w14:paraId="7152DEA7" w14:textId="77777777" w:rsidR="005E5692" w:rsidRPr="007D39F3" w:rsidRDefault="005E5692" w:rsidP="005E5692">
      <w:pPr>
        <w:rPr>
          <w:sz w:val="16"/>
          <w:szCs w:val="16"/>
        </w:rPr>
      </w:pPr>
    </w:p>
    <w:p w14:paraId="1D12EBE0" w14:textId="37BBE5F0" w:rsidR="0082457B" w:rsidRDefault="0082457B" w:rsidP="0082457B">
      <w:pPr>
        <w:pStyle w:val="ListParagraph"/>
        <w:numPr>
          <w:ilvl w:val="0"/>
          <w:numId w:val="2"/>
        </w:numPr>
        <w:rPr>
          <w:b/>
        </w:rPr>
      </w:pPr>
      <w:r>
        <w:rPr>
          <w:b/>
        </w:rPr>
        <w:t xml:space="preserve">Welcome </w:t>
      </w:r>
      <w:r w:rsidRPr="0082457B">
        <w:rPr>
          <w:b/>
        </w:rPr>
        <w:t>and apologies</w:t>
      </w:r>
      <w:r w:rsidR="00EB2092">
        <w:rPr>
          <w:b/>
        </w:rPr>
        <w:t>:</w:t>
      </w:r>
    </w:p>
    <w:p w14:paraId="3138DC41" w14:textId="3C6E9636" w:rsidR="0082457B" w:rsidRDefault="0082457B" w:rsidP="0082457B">
      <w:pPr>
        <w:ind w:left="360"/>
      </w:pPr>
      <w:r>
        <w:rPr>
          <w:b/>
        </w:rPr>
        <w:tab/>
      </w:r>
      <w:r w:rsidR="001450EB" w:rsidRPr="0082457B">
        <w:t>Mrs.</w:t>
      </w:r>
      <w:r w:rsidRPr="0082457B">
        <w:t xml:space="preserve"> Watt welcom</w:t>
      </w:r>
      <w:r w:rsidR="000E2A44">
        <w:t>ed everyone to the meeting</w:t>
      </w:r>
      <w:r w:rsidR="00925704">
        <w:t xml:space="preserve">. </w:t>
      </w:r>
      <w:r w:rsidR="007C3B3F">
        <w:t xml:space="preserve">Apologies </w:t>
      </w:r>
      <w:r w:rsidRPr="0082457B">
        <w:t>were received.</w:t>
      </w:r>
    </w:p>
    <w:p w14:paraId="6BC19053" w14:textId="433197C3" w:rsidR="0082457B" w:rsidRPr="00FA44DD" w:rsidRDefault="00E313AF" w:rsidP="0082457B">
      <w:pPr>
        <w:ind w:left="360"/>
        <w:rPr>
          <w:sz w:val="16"/>
          <w:szCs w:val="16"/>
        </w:rPr>
      </w:pPr>
      <w:r>
        <w:rPr>
          <w:sz w:val="16"/>
          <w:szCs w:val="16"/>
        </w:rPr>
        <w:tab/>
      </w:r>
    </w:p>
    <w:p w14:paraId="47393734" w14:textId="038C483C" w:rsidR="0082457B" w:rsidRPr="007C3B3F" w:rsidRDefault="007C3B3F" w:rsidP="007C3B3F">
      <w:pPr>
        <w:pStyle w:val="ListParagraph"/>
        <w:numPr>
          <w:ilvl w:val="0"/>
          <w:numId w:val="2"/>
        </w:numPr>
        <w:rPr>
          <w:b/>
        </w:rPr>
      </w:pPr>
      <w:r>
        <w:rPr>
          <w:b/>
        </w:rPr>
        <w:t xml:space="preserve">Minutes of </w:t>
      </w:r>
      <w:r w:rsidR="00925704">
        <w:rPr>
          <w:b/>
        </w:rPr>
        <w:t xml:space="preserve">meetings </w:t>
      </w:r>
      <w:r w:rsidR="0082457B" w:rsidRPr="007C3B3F">
        <w:rPr>
          <w:b/>
        </w:rPr>
        <w:t xml:space="preserve">on </w:t>
      </w:r>
      <w:r w:rsidR="00925704">
        <w:rPr>
          <w:b/>
        </w:rPr>
        <w:t>the 28</w:t>
      </w:r>
      <w:r w:rsidR="00925704" w:rsidRPr="00925704">
        <w:rPr>
          <w:b/>
          <w:vertAlign w:val="superscript"/>
        </w:rPr>
        <w:t>th</w:t>
      </w:r>
      <w:r w:rsidR="00925704">
        <w:rPr>
          <w:b/>
        </w:rPr>
        <w:t xml:space="preserve"> August &amp; 11</w:t>
      </w:r>
      <w:r w:rsidR="00925704" w:rsidRPr="00925704">
        <w:rPr>
          <w:b/>
          <w:vertAlign w:val="superscript"/>
        </w:rPr>
        <w:t>th</w:t>
      </w:r>
      <w:r w:rsidR="00925704">
        <w:rPr>
          <w:b/>
        </w:rPr>
        <w:t xml:space="preserve"> September</w:t>
      </w:r>
      <w:r w:rsidR="00A36C16">
        <w:rPr>
          <w:b/>
        </w:rPr>
        <w:t xml:space="preserve"> 2017</w:t>
      </w:r>
      <w:r w:rsidR="00EB2092">
        <w:rPr>
          <w:b/>
        </w:rPr>
        <w:t>:</w:t>
      </w:r>
    </w:p>
    <w:p w14:paraId="168EC3B4" w14:textId="1B547862" w:rsidR="00FA44DD" w:rsidRDefault="00FA44DD" w:rsidP="00FA44DD">
      <w:r>
        <w:rPr>
          <w:b/>
        </w:rPr>
        <w:tab/>
      </w:r>
      <w:r>
        <w:t xml:space="preserve">Minutes </w:t>
      </w:r>
      <w:r w:rsidR="00131170">
        <w:t xml:space="preserve">were </w:t>
      </w:r>
      <w:r>
        <w:t>approved.</w:t>
      </w:r>
      <w:r w:rsidR="0042580A">
        <w:t xml:space="preserve"> Susan Watt thanked Jane Brebner for the minutes.</w:t>
      </w:r>
    </w:p>
    <w:p w14:paraId="068EDCDB" w14:textId="166F342E" w:rsidR="00FA44DD" w:rsidRPr="00FA44DD" w:rsidRDefault="00E313AF" w:rsidP="00FA44DD">
      <w:pPr>
        <w:rPr>
          <w:sz w:val="16"/>
          <w:szCs w:val="16"/>
        </w:rPr>
      </w:pPr>
      <w:r>
        <w:rPr>
          <w:sz w:val="16"/>
          <w:szCs w:val="16"/>
        </w:rPr>
        <w:tab/>
      </w:r>
    </w:p>
    <w:p w14:paraId="0D90AE4A" w14:textId="25B09D39" w:rsidR="00221AC3" w:rsidRDefault="005E5692" w:rsidP="00554365">
      <w:pPr>
        <w:pStyle w:val="ListParagraph"/>
        <w:numPr>
          <w:ilvl w:val="0"/>
          <w:numId w:val="2"/>
        </w:numPr>
        <w:rPr>
          <w:b/>
        </w:rPr>
      </w:pPr>
      <w:r w:rsidRPr="005E5692">
        <w:rPr>
          <w:b/>
        </w:rPr>
        <w:t>Matters Arising</w:t>
      </w:r>
      <w:r w:rsidR="00EB2092">
        <w:rPr>
          <w:b/>
        </w:rPr>
        <w:t>:</w:t>
      </w:r>
    </w:p>
    <w:p w14:paraId="76480CF7" w14:textId="2F1BA523" w:rsidR="006F3572" w:rsidRDefault="00E507AE" w:rsidP="006F3572">
      <w:pPr>
        <w:ind w:left="720"/>
      </w:pPr>
      <w:r>
        <w:rPr>
          <w:b/>
        </w:rPr>
        <w:t>Easyfundraising</w:t>
      </w:r>
      <w:r>
        <w:t xml:space="preserve"> - Ja</w:t>
      </w:r>
      <w:r w:rsidR="005255AB">
        <w:t>ne Brebner gave update, Helen M</w:t>
      </w:r>
      <w:r>
        <w:t xml:space="preserve">cPherson has spoken to previous contact for Easyfundraising. </w:t>
      </w:r>
      <w:r w:rsidR="00925704">
        <w:t xml:space="preserve">Mrs. </w:t>
      </w:r>
      <w:r w:rsidR="00925704" w:rsidRPr="00925704">
        <w:t>Gagné</w:t>
      </w:r>
      <w:r w:rsidR="00925704">
        <w:t xml:space="preserve"> now set up as a Supporter and needs to then have the admin </w:t>
      </w:r>
      <w:r w:rsidR="00F2629B">
        <w:t>control.</w:t>
      </w:r>
    </w:p>
    <w:p w14:paraId="7FC2BD91" w14:textId="0235FC16" w:rsidR="00E507AE" w:rsidRDefault="00E507AE" w:rsidP="006F3572">
      <w:pPr>
        <w:ind w:left="720"/>
      </w:pPr>
      <w:r>
        <w:rPr>
          <w:b/>
        </w:rPr>
        <w:t>ACTION</w:t>
      </w:r>
      <w:r w:rsidRPr="00E507AE">
        <w:t>:</w:t>
      </w:r>
      <w:r w:rsidR="00F2629B">
        <w:t xml:space="preserve"> Helen M</w:t>
      </w:r>
      <w:r>
        <w:t>cPherson to follow up with contact.</w:t>
      </w:r>
    </w:p>
    <w:p w14:paraId="79CE3F0B" w14:textId="77777777" w:rsidR="00AF0110" w:rsidRPr="00AF0110" w:rsidRDefault="00AF0110" w:rsidP="006F3572">
      <w:pPr>
        <w:ind w:left="720"/>
        <w:rPr>
          <w:sz w:val="16"/>
          <w:szCs w:val="16"/>
        </w:rPr>
      </w:pPr>
    </w:p>
    <w:p w14:paraId="785584B3" w14:textId="39AD00AF" w:rsidR="00AF0110" w:rsidRDefault="00AF0110" w:rsidP="006F3572">
      <w:pPr>
        <w:ind w:left="720"/>
      </w:pPr>
      <w:r w:rsidRPr="00AF0110">
        <w:rPr>
          <w:b/>
        </w:rPr>
        <w:t>Climbing Wall</w:t>
      </w:r>
      <w:r>
        <w:t xml:space="preserve"> </w:t>
      </w:r>
      <w:r w:rsidR="00FF6D1B">
        <w:t>-</w:t>
      </w:r>
      <w:r>
        <w:t xml:space="preserve"> Mike Whyment still in discussions with company in Aviemore, Currently quoting between £9,000 - £10,000 to take down wall and construct a new one.</w:t>
      </w:r>
    </w:p>
    <w:p w14:paraId="784E8F2B" w14:textId="37E3E2FD" w:rsidR="00AF0110" w:rsidRDefault="00AF0110" w:rsidP="006F3572">
      <w:pPr>
        <w:ind w:left="720"/>
      </w:pPr>
      <w:r>
        <w:rPr>
          <w:b/>
        </w:rPr>
        <w:t>ACTION</w:t>
      </w:r>
      <w:r w:rsidRPr="00AF0110">
        <w:t>:</w:t>
      </w:r>
      <w:r>
        <w:t xml:space="preserve"> Mike Whyment to continue discussions</w:t>
      </w:r>
      <w:r w:rsidR="002451CA">
        <w:t xml:space="preserve"> and provide updates</w:t>
      </w:r>
      <w:r>
        <w:t>.</w:t>
      </w:r>
    </w:p>
    <w:p w14:paraId="0EF1EBF7" w14:textId="77777777" w:rsidR="00AF0110" w:rsidRPr="00AF0110" w:rsidRDefault="00AF0110" w:rsidP="006F3572">
      <w:pPr>
        <w:ind w:left="720"/>
        <w:rPr>
          <w:sz w:val="16"/>
          <w:szCs w:val="16"/>
        </w:rPr>
      </w:pPr>
    </w:p>
    <w:p w14:paraId="71F620D8" w14:textId="3D56EF6C" w:rsidR="00AF0110" w:rsidRDefault="00AF0110" w:rsidP="006F3572">
      <w:pPr>
        <w:ind w:left="720"/>
      </w:pPr>
      <w:r w:rsidRPr="00AF0110">
        <w:rPr>
          <w:b/>
        </w:rPr>
        <w:t>Smart TV</w:t>
      </w:r>
      <w:r>
        <w:t xml:space="preserve"> </w:t>
      </w:r>
      <w:r w:rsidR="00FF6D1B">
        <w:t>-</w:t>
      </w:r>
      <w:r>
        <w:t xml:space="preserve"> </w:t>
      </w:r>
      <w:r w:rsidR="00FF6D1B">
        <w:t>Mrs. MacArthur gave an update on the Smart TVs request for both Classrooms. P4 to P7 classroom is priority to get one. Quote coming in at £3,600 for buying and installation</w:t>
      </w:r>
      <w:r w:rsidR="00B74FD2">
        <w:t xml:space="preserve"> </w:t>
      </w:r>
      <w:r w:rsidR="00454588">
        <w:t xml:space="preserve">of </w:t>
      </w:r>
      <w:r w:rsidR="00B74FD2">
        <w:t>each of them</w:t>
      </w:r>
      <w:r w:rsidR="00FF6D1B">
        <w:t>. Application gone into Wind Turbine Committee, they meet on the 21</w:t>
      </w:r>
      <w:r w:rsidR="00FF6D1B" w:rsidRPr="00FF6D1B">
        <w:rPr>
          <w:vertAlign w:val="superscript"/>
        </w:rPr>
        <w:t>st</w:t>
      </w:r>
      <w:r w:rsidR="00FF6D1B">
        <w:t xml:space="preserve"> November so will hear if successful after that. </w:t>
      </w:r>
      <w:r w:rsidR="0084673F">
        <w:t xml:space="preserve">Susan Watt confirmed that if funding from the Windmill </w:t>
      </w:r>
      <w:r w:rsidR="004B2DDC">
        <w:t xml:space="preserve">Committee is </w:t>
      </w:r>
      <w:r w:rsidR="0084673F">
        <w:t xml:space="preserve">refused, then FOCS will need to consider purchasing the Smart TV. </w:t>
      </w:r>
    </w:p>
    <w:p w14:paraId="05FC5659" w14:textId="77777777" w:rsidR="00E507AE" w:rsidRPr="00E507AE" w:rsidRDefault="00E507AE" w:rsidP="006F3572">
      <w:pPr>
        <w:ind w:left="720"/>
        <w:rPr>
          <w:sz w:val="16"/>
          <w:szCs w:val="16"/>
        </w:rPr>
      </w:pPr>
    </w:p>
    <w:p w14:paraId="04F6B668" w14:textId="1ECC7BA8" w:rsidR="00F6234D" w:rsidRDefault="00381727" w:rsidP="00F6234D">
      <w:pPr>
        <w:pStyle w:val="ListParagraph"/>
        <w:numPr>
          <w:ilvl w:val="0"/>
          <w:numId w:val="2"/>
        </w:numPr>
        <w:rPr>
          <w:b/>
        </w:rPr>
      </w:pPr>
      <w:r w:rsidRPr="005563F2">
        <w:rPr>
          <w:b/>
        </w:rPr>
        <w:t>Chair Report</w:t>
      </w:r>
      <w:r w:rsidR="00EB2092">
        <w:rPr>
          <w:b/>
        </w:rPr>
        <w:t>:</w:t>
      </w:r>
    </w:p>
    <w:p w14:paraId="5E1CD5BF" w14:textId="77777777" w:rsidR="008F69FA" w:rsidRDefault="00F6234D" w:rsidP="008F69FA">
      <w:r>
        <w:tab/>
      </w:r>
      <w:r w:rsidR="00513FFB" w:rsidRPr="00731A29">
        <w:rPr>
          <w:b/>
        </w:rPr>
        <w:t>Susan Watt</w:t>
      </w:r>
      <w:r w:rsidR="00513FFB">
        <w:t xml:space="preserve"> confirmed the following:</w:t>
      </w:r>
    </w:p>
    <w:p w14:paraId="386C486C" w14:textId="7EAAD2E5" w:rsidR="00FC66FD" w:rsidRDefault="003E12FD" w:rsidP="007C6612">
      <w:pPr>
        <w:pStyle w:val="ListParagraph"/>
        <w:numPr>
          <w:ilvl w:val="0"/>
          <w:numId w:val="23"/>
        </w:numPr>
      </w:pPr>
      <w:r>
        <w:t>Council Funding has been delayed and should be paid in the next month.</w:t>
      </w:r>
    </w:p>
    <w:p w14:paraId="0A7D0E2C" w14:textId="6BC802A3" w:rsidR="00E13B6D" w:rsidRDefault="00E13B6D" w:rsidP="00E13B6D">
      <w:pPr>
        <w:pStyle w:val="ListParagraph"/>
        <w:numPr>
          <w:ilvl w:val="0"/>
          <w:numId w:val="23"/>
        </w:numPr>
      </w:pPr>
      <w:r>
        <w:t>Accelerated Reading has been funded for another year</w:t>
      </w:r>
      <w:r w:rsidR="00315554">
        <w:t xml:space="preserve"> </w:t>
      </w:r>
      <w:r w:rsidR="0027245B">
        <w:t xml:space="preserve">by FOCS </w:t>
      </w:r>
      <w:r w:rsidR="00315554">
        <w:t>at a cost of £748</w:t>
      </w:r>
      <w:r>
        <w:t>. Renewal of Education City due in February 2018.</w:t>
      </w:r>
    </w:p>
    <w:p w14:paraId="44C3B275" w14:textId="4A46DFD8" w:rsidR="00E13B6D" w:rsidRDefault="0027245B" w:rsidP="00E13B6D">
      <w:pPr>
        <w:pStyle w:val="ListParagraph"/>
        <w:numPr>
          <w:ilvl w:val="0"/>
          <w:numId w:val="23"/>
        </w:numPr>
      </w:pPr>
      <w:r>
        <w:t>Following the c</w:t>
      </w:r>
      <w:r w:rsidR="00DE3C9C">
        <w:t>onsultation undertaken last year</w:t>
      </w:r>
      <w:r w:rsidR="00E13B6D">
        <w:t xml:space="preserve"> for School Governance</w:t>
      </w:r>
      <w:r w:rsidR="002451CA">
        <w:t xml:space="preserve"> by the Scottish Government</w:t>
      </w:r>
      <w:r>
        <w:t>, Head Teachers have been given a significant increase in responsibility and the Cou</w:t>
      </w:r>
      <w:r w:rsidR="00E13B6D">
        <w:t xml:space="preserve">ncil </w:t>
      </w:r>
      <w:r>
        <w:t xml:space="preserve">are putting in place </w:t>
      </w:r>
      <w:r w:rsidR="00DE3C9C">
        <w:t>revised arrangements to support staff</w:t>
      </w:r>
      <w:r w:rsidR="00D41AFD">
        <w:t xml:space="preserve"> through the process</w:t>
      </w:r>
      <w:r w:rsidR="00DE3C9C">
        <w:t>, however it is unc</w:t>
      </w:r>
      <w:r w:rsidR="005367B6">
        <w:t>lear what the changes will entail</w:t>
      </w:r>
      <w:r w:rsidR="00D41AFD">
        <w:t xml:space="preserve">. An update will be provided when information is available. </w:t>
      </w:r>
    </w:p>
    <w:p w14:paraId="0E52C1A7" w14:textId="4BB11E34" w:rsidR="00E13B6D" w:rsidRDefault="00E13B6D" w:rsidP="00E13B6D">
      <w:pPr>
        <w:pStyle w:val="ListParagraph"/>
        <w:numPr>
          <w:ilvl w:val="0"/>
          <w:numId w:val="23"/>
        </w:numPr>
      </w:pPr>
      <w:r>
        <w:t>Halloween Disco – Thanks to Shona Gray &amp; Nicky Strachan for organising the Disco on the 3</w:t>
      </w:r>
      <w:r w:rsidRPr="00E13B6D">
        <w:rPr>
          <w:vertAlign w:val="superscript"/>
        </w:rPr>
        <w:t>rd</w:t>
      </w:r>
      <w:r w:rsidR="005367B6">
        <w:t xml:space="preserve"> November.</w:t>
      </w:r>
      <w:r>
        <w:t xml:space="preserve"> </w:t>
      </w:r>
      <w:r w:rsidR="005367B6">
        <w:t>Also t</w:t>
      </w:r>
      <w:r>
        <w:t xml:space="preserve">hanks </w:t>
      </w:r>
      <w:r w:rsidR="00D41AFD">
        <w:t>to Kirsty</w:t>
      </w:r>
      <w:r w:rsidR="005367B6">
        <w:t xml:space="preserve"> Kemp</w:t>
      </w:r>
      <w:r w:rsidR="00D41AFD">
        <w:t xml:space="preserve">, Helen </w:t>
      </w:r>
      <w:r w:rsidR="005367B6">
        <w:t xml:space="preserve">McPherson </w:t>
      </w:r>
      <w:r w:rsidR="00D41AFD">
        <w:t xml:space="preserve">and Vikki </w:t>
      </w:r>
      <w:r w:rsidR="005367B6">
        <w:t xml:space="preserve">Jannetta </w:t>
      </w:r>
      <w:r w:rsidR="00430DDC">
        <w:t xml:space="preserve">for providing </w:t>
      </w:r>
      <w:r w:rsidR="00D41AFD">
        <w:t>lovely home</w:t>
      </w:r>
      <w:r w:rsidR="00E80860">
        <w:t xml:space="preserve"> </w:t>
      </w:r>
      <w:r w:rsidR="00D41AFD">
        <w:t xml:space="preserve">bakes and </w:t>
      </w:r>
      <w:r>
        <w:t>to Mrs</w:t>
      </w:r>
      <w:r w:rsidR="003A29FA">
        <w:t>. Gagn</w:t>
      </w:r>
      <w:r w:rsidR="003A29FA" w:rsidRPr="003A29FA">
        <w:rPr>
          <w:rFonts w:cs="Arial"/>
        </w:rPr>
        <w:t>é</w:t>
      </w:r>
      <w:r w:rsidRPr="003A29FA">
        <w:t xml:space="preserve"> </w:t>
      </w:r>
      <w:r>
        <w:t>for opening up the School for the event.</w:t>
      </w:r>
      <w:r w:rsidR="005367B6" w:rsidRPr="005367B6">
        <w:t xml:space="preserve"> </w:t>
      </w:r>
      <w:r w:rsidR="005367B6">
        <w:t>A total of £115 was raised on the night</w:t>
      </w:r>
    </w:p>
    <w:p w14:paraId="349FECE0" w14:textId="09E09121" w:rsidR="003A29FA" w:rsidRDefault="003A29FA" w:rsidP="00E13B6D">
      <w:pPr>
        <w:pStyle w:val="ListParagraph"/>
        <w:numPr>
          <w:ilvl w:val="0"/>
          <w:numId w:val="23"/>
        </w:numPr>
      </w:pPr>
      <w:r>
        <w:t>Cauliflower Christ</w:t>
      </w:r>
      <w:r w:rsidR="00D41AFD">
        <w:t>mas Cards &amp; Mugs has raised £132</w:t>
      </w:r>
      <w:r>
        <w:t>. Thanks to Angela Douglas for organising this and also donating craft items for this fundraiser.</w:t>
      </w:r>
    </w:p>
    <w:p w14:paraId="53A5A0B0" w14:textId="4B2CDD94" w:rsidR="00894C53" w:rsidRDefault="00894C53" w:rsidP="00E13B6D">
      <w:pPr>
        <w:pStyle w:val="ListParagraph"/>
        <w:numPr>
          <w:ilvl w:val="0"/>
          <w:numId w:val="23"/>
        </w:numPr>
      </w:pPr>
      <w:r>
        <w:t>Thanks also goes to Mike Whyment for producing the DVDs of the End of School Play</w:t>
      </w:r>
      <w:r w:rsidR="006B0DBA">
        <w:t>.</w:t>
      </w:r>
    </w:p>
    <w:p w14:paraId="6E7EAB8F" w14:textId="2D612722" w:rsidR="00516574" w:rsidRDefault="00516574" w:rsidP="00516574">
      <w:pPr>
        <w:pStyle w:val="ListParagraph"/>
        <w:ind w:left="1080"/>
      </w:pPr>
      <w:r>
        <w:t xml:space="preserve">Following discussion, it was </w:t>
      </w:r>
      <w:r w:rsidR="002451CA">
        <w:t xml:space="preserve">agreed </w:t>
      </w:r>
      <w:r w:rsidR="004B2DDC">
        <w:t>that any profit from future DVDs would be allocated</w:t>
      </w:r>
      <w:r w:rsidR="002451CA">
        <w:t xml:space="preserve"> to FOCS. </w:t>
      </w:r>
    </w:p>
    <w:p w14:paraId="3C3CA867" w14:textId="77777777" w:rsidR="00BD08D9" w:rsidRDefault="00BD08D9" w:rsidP="00AF4178">
      <w:pPr>
        <w:rPr>
          <w:sz w:val="16"/>
          <w:szCs w:val="16"/>
        </w:rPr>
      </w:pPr>
    </w:p>
    <w:p w14:paraId="3CD28DCC" w14:textId="77777777" w:rsidR="002451CA" w:rsidRDefault="002451CA" w:rsidP="00AF4178">
      <w:pPr>
        <w:rPr>
          <w:sz w:val="16"/>
          <w:szCs w:val="16"/>
        </w:rPr>
      </w:pPr>
    </w:p>
    <w:p w14:paraId="74969B34" w14:textId="77777777" w:rsidR="002451CA" w:rsidRDefault="002451CA" w:rsidP="00AF4178">
      <w:pPr>
        <w:rPr>
          <w:sz w:val="16"/>
          <w:szCs w:val="16"/>
        </w:rPr>
      </w:pPr>
    </w:p>
    <w:p w14:paraId="50CD20C3" w14:textId="77777777" w:rsidR="002451CA" w:rsidRDefault="002451CA" w:rsidP="00AF4178">
      <w:pPr>
        <w:rPr>
          <w:sz w:val="16"/>
          <w:szCs w:val="16"/>
        </w:rPr>
      </w:pPr>
    </w:p>
    <w:p w14:paraId="7A312434" w14:textId="77777777" w:rsidR="002451CA" w:rsidRPr="008D1C0C" w:rsidRDefault="002451CA" w:rsidP="00AF4178">
      <w:pPr>
        <w:rPr>
          <w:sz w:val="16"/>
          <w:szCs w:val="16"/>
        </w:rPr>
      </w:pPr>
    </w:p>
    <w:p w14:paraId="6435872F" w14:textId="48BD3CA6" w:rsidR="006F1822" w:rsidRDefault="00381727" w:rsidP="006F1822">
      <w:pPr>
        <w:pStyle w:val="ListParagraph"/>
        <w:numPr>
          <w:ilvl w:val="0"/>
          <w:numId w:val="2"/>
        </w:numPr>
        <w:rPr>
          <w:b/>
        </w:rPr>
      </w:pPr>
      <w:r w:rsidRPr="006F1822">
        <w:rPr>
          <w:b/>
        </w:rPr>
        <w:lastRenderedPageBreak/>
        <w:t>Treasurer Report</w:t>
      </w:r>
      <w:r w:rsidR="00EB2092">
        <w:rPr>
          <w:b/>
        </w:rPr>
        <w:t>:</w:t>
      </w:r>
    </w:p>
    <w:p w14:paraId="0E3E455B" w14:textId="72CF0D77" w:rsidR="006F1822" w:rsidRDefault="006F1822" w:rsidP="006F1822">
      <w:r>
        <w:tab/>
      </w:r>
      <w:r w:rsidR="009A67B2" w:rsidRPr="00731A29">
        <w:rPr>
          <w:b/>
        </w:rPr>
        <w:t>Fiona Massie</w:t>
      </w:r>
      <w:r w:rsidR="009A67B2">
        <w:t xml:space="preserve"> confirmed the </w:t>
      </w:r>
      <w:r>
        <w:t xml:space="preserve">balances of the </w:t>
      </w:r>
      <w:r w:rsidR="00513FFB">
        <w:t>following accounts</w:t>
      </w:r>
      <w:r w:rsidR="000965AE" w:rsidRPr="000965AE">
        <w:t>:</w:t>
      </w:r>
    </w:p>
    <w:p w14:paraId="1B1877F5" w14:textId="76EDB4A1" w:rsidR="00BD08D9" w:rsidRDefault="00513FFB" w:rsidP="00BD08D9">
      <w:r>
        <w:tab/>
      </w:r>
      <w:r w:rsidR="00EE64E7">
        <w:t>FOC Opening Balance</w:t>
      </w:r>
      <w:r w:rsidR="00EE64E7">
        <w:tab/>
      </w:r>
      <w:r w:rsidR="00EE64E7">
        <w:tab/>
      </w:r>
      <w:r w:rsidR="00EE64E7">
        <w:tab/>
      </w:r>
      <w:r w:rsidR="00EE64E7">
        <w:tab/>
      </w:r>
      <w:r w:rsidR="00084FE6">
        <w:t xml:space="preserve"> </w:t>
      </w:r>
      <w:r w:rsidR="007B369A">
        <w:t xml:space="preserve"> </w:t>
      </w:r>
      <w:r w:rsidR="00EE64E7">
        <w:t>£</w:t>
      </w:r>
      <w:r w:rsidR="00323D46">
        <w:t>4,923.07</w:t>
      </w:r>
    </w:p>
    <w:p w14:paraId="488534AE" w14:textId="32A9755D" w:rsidR="002A0350" w:rsidRPr="00CF7286" w:rsidRDefault="00BD08D9" w:rsidP="006F1822">
      <w:pPr>
        <w:rPr>
          <w:b/>
          <w:color w:val="FF0000"/>
        </w:rPr>
      </w:pPr>
      <w:r>
        <w:tab/>
      </w:r>
      <w:r w:rsidR="00A94DB4" w:rsidRPr="00CF7286">
        <w:rPr>
          <w:b/>
          <w:color w:val="FF0000"/>
        </w:rPr>
        <w:t>I</w:t>
      </w:r>
      <w:r w:rsidR="007B369A" w:rsidRPr="00CF7286">
        <w:rPr>
          <w:b/>
          <w:color w:val="FF0000"/>
        </w:rPr>
        <w:t>ncome</w:t>
      </w:r>
      <w:r w:rsidR="007B369A" w:rsidRPr="00CF7286">
        <w:rPr>
          <w:b/>
          <w:color w:val="FF0000"/>
        </w:rPr>
        <w:tab/>
      </w:r>
      <w:r w:rsidR="007B369A" w:rsidRPr="00CF7286">
        <w:rPr>
          <w:b/>
          <w:color w:val="FF0000"/>
        </w:rPr>
        <w:tab/>
      </w:r>
      <w:r w:rsidR="007B369A" w:rsidRPr="00CF7286">
        <w:rPr>
          <w:b/>
          <w:color w:val="FF0000"/>
        </w:rPr>
        <w:tab/>
      </w:r>
      <w:r w:rsidR="007B369A" w:rsidRPr="00CF7286">
        <w:rPr>
          <w:b/>
          <w:color w:val="FF0000"/>
        </w:rPr>
        <w:tab/>
      </w:r>
      <w:r w:rsidR="007B369A" w:rsidRPr="00CF7286">
        <w:rPr>
          <w:b/>
          <w:color w:val="FF0000"/>
        </w:rPr>
        <w:tab/>
        <w:t xml:space="preserve">             </w:t>
      </w:r>
      <w:r w:rsidR="00084FE6" w:rsidRPr="00CF7286">
        <w:rPr>
          <w:b/>
          <w:color w:val="FF0000"/>
        </w:rPr>
        <w:t>+</w:t>
      </w:r>
      <w:r w:rsidRPr="00CF7286">
        <w:rPr>
          <w:b/>
          <w:color w:val="FF0000"/>
        </w:rPr>
        <w:t>£</w:t>
      </w:r>
      <w:r w:rsidR="00577CCA" w:rsidRPr="00CF7286">
        <w:rPr>
          <w:b/>
          <w:color w:val="FF0000"/>
        </w:rPr>
        <w:t>2,816.88</w:t>
      </w:r>
    </w:p>
    <w:p w14:paraId="512761BF" w14:textId="176958BC" w:rsidR="002A0350" w:rsidRPr="00CF7286" w:rsidRDefault="002A0350" w:rsidP="006F1822">
      <w:pPr>
        <w:rPr>
          <w:b/>
          <w:color w:val="FF0000"/>
        </w:rPr>
      </w:pPr>
      <w:r w:rsidRPr="00CF7286">
        <w:rPr>
          <w:b/>
          <w:color w:val="FF0000"/>
        </w:rPr>
        <w:tab/>
        <w:t>Balance</w:t>
      </w:r>
      <w:r w:rsidRPr="00CF7286">
        <w:rPr>
          <w:b/>
          <w:color w:val="FF0000"/>
        </w:rPr>
        <w:tab/>
      </w:r>
      <w:r w:rsidRPr="00CF7286">
        <w:rPr>
          <w:b/>
          <w:color w:val="FF0000"/>
        </w:rPr>
        <w:tab/>
      </w:r>
      <w:r w:rsidRPr="00CF7286">
        <w:rPr>
          <w:b/>
          <w:color w:val="FF0000"/>
        </w:rPr>
        <w:tab/>
      </w:r>
      <w:r w:rsidRPr="00CF7286">
        <w:rPr>
          <w:b/>
          <w:color w:val="FF0000"/>
        </w:rPr>
        <w:tab/>
      </w:r>
      <w:r w:rsidRPr="00CF7286">
        <w:rPr>
          <w:b/>
          <w:color w:val="FF0000"/>
        </w:rPr>
        <w:tab/>
      </w:r>
      <w:r w:rsidRPr="00CF7286">
        <w:rPr>
          <w:b/>
          <w:color w:val="FF0000"/>
        </w:rPr>
        <w:tab/>
      </w:r>
      <w:r w:rsidR="00A96412" w:rsidRPr="00CF7286">
        <w:rPr>
          <w:b/>
          <w:color w:val="FF0000"/>
        </w:rPr>
        <w:t xml:space="preserve">  </w:t>
      </w:r>
      <w:r w:rsidR="005A46F4" w:rsidRPr="00CF7286">
        <w:rPr>
          <w:b/>
          <w:color w:val="FF0000"/>
        </w:rPr>
        <w:t>£7,739.95</w:t>
      </w:r>
    </w:p>
    <w:p w14:paraId="34A534D8" w14:textId="4DBB712F" w:rsidR="00BD08D9" w:rsidRPr="00CF7286" w:rsidRDefault="00BD08D9" w:rsidP="006F1822">
      <w:pPr>
        <w:rPr>
          <w:b/>
          <w:color w:val="FF0000"/>
        </w:rPr>
      </w:pPr>
      <w:r w:rsidRPr="00CF7286">
        <w:rPr>
          <w:b/>
          <w:color w:val="FF0000"/>
        </w:rPr>
        <w:tab/>
        <w:t>Expenditure</w:t>
      </w:r>
      <w:r w:rsidRPr="00CF7286">
        <w:rPr>
          <w:b/>
          <w:color w:val="FF0000"/>
        </w:rPr>
        <w:tab/>
      </w:r>
      <w:r w:rsidRPr="00CF7286">
        <w:rPr>
          <w:b/>
          <w:color w:val="FF0000"/>
        </w:rPr>
        <w:tab/>
      </w:r>
      <w:r w:rsidRPr="00CF7286">
        <w:rPr>
          <w:b/>
          <w:color w:val="FF0000"/>
        </w:rPr>
        <w:tab/>
      </w:r>
      <w:r w:rsidRPr="00CF7286">
        <w:rPr>
          <w:b/>
          <w:color w:val="FF0000"/>
        </w:rPr>
        <w:tab/>
      </w:r>
      <w:r w:rsidRPr="00CF7286">
        <w:rPr>
          <w:b/>
          <w:color w:val="FF0000"/>
        </w:rPr>
        <w:tab/>
      </w:r>
      <w:r w:rsidRPr="00CF7286">
        <w:rPr>
          <w:b/>
          <w:color w:val="FF0000"/>
        </w:rPr>
        <w:tab/>
      </w:r>
      <w:r w:rsidR="005A46F4" w:rsidRPr="00CF7286">
        <w:rPr>
          <w:b/>
          <w:color w:val="FF0000"/>
          <w:u w:val="single"/>
        </w:rPr>
        <w:t>-£2,950.89</w:t>
      </w:r>
      <w:r w:rsidRPr="00CF7286">
        <w:rPr>
          <w:b/>
          <w:color w:val="FF0000"/>
        </w:rPr>
        <w:tab/>
      </w:r>
      <w:r w:rsidRPr="00CF7286">
        <w:rPr>
          <w:b/>
          <w:color w:val="FF0000"/>
        </w:rPr>
        <w:tab/>
      </w:r>
      <w:r w:rsidRPr="00CF7286">
        <w:rPr>
          <w:b/>
          <w:color w:val="FF0000"/>
        </w:rPr>
        <w:tab/>
      </w:r>
    </w:p>
    <w:p w14:paraId="6D703338" w14:textId="720867B8" w:rsidR="00CF7286" w:rsidRPr="00CF7286" w:rsidRDefault="00EE64E7" w:rsidP="00EE64E7">
      <w:pPr>
        <w:rPr>
          <w:color w:val="FF0000"/>
        </w:rPr>
      </w:pPr>
      <w:r w:rsidRPr="00CF7286">
        <w:rPr>
          <w:b/>
          <w:color w:val="FF0000"/>
        </w:rPr>
        <w:tab/>
        <w:t>Closing Balance</w:t>
      </w:r>
      <w:r w:rsidRPr="00CF7286">
        <w:rPr>
          <w:b/>
          <w:color w:val="FF0000"/>
        </w:rPr>
        <w:tab/>
      </w:r>
      <w:r w:rsidRPr="00CF7286">
        <w:rPr>
          <w:b/>
          <w:color w:val="FF0000"/>
        </w:rPr>
        <w:tab/>
      </w:r>
      <w:r w:rsidRPr="00CF7286">
        <w:rPr>
          <w:b/>
          <w:color w:val="FF0000"/>
        </w:rPr>
        <w:tab/>
      </w:r>
      <w:r w:rsidRPr="00CF7286">
        <w:rPr>
          <w:b/>
          <w:color w:val="FF0000"/>
        </w:rPr>
        <w:tab/>
      </w:r>
      <w:r w:rsidRPr="00CF7286">
        <w:rPr>
          <w:b/>
          <w:color w:val="FF0000"/>
        </w:rPr>
        <w:tab/>
      </w:r>
      <w:r w:rsidR="00084FE6" w:rsidRPr="00CF7286">
        <w:rPr>
          <w:b/>
          <w:color w:val="FF0000"/>
          <w:u w:val="single"/>
        </w:rPr>
        <w:t>£</w:t>
      </w:r>
      <w:r w:rsidR="00577CCA" w:rsidRPr="00CF7286">
        <w:rPr>
          <w:b/>
          <w:color w:val="FF0000"/>
          <w:u w:val="single"/>
        </w:rPr>
        <w:t>4,</w:t>
      </w:r>
      <w:r w:rsidR="005A46F4" w:rsidRPr="00CF7286">
        <w:rPr>
          <w:b/>
          <w:color w:val="FF0000"/>
          <w:u w:val="single"/>
        </w:rPr>
        <w:t>7898.06</w:t>
      </w:r>
      <w:r w:rsidR="00CF7286">
        <w:rPr>
          <w:color w:val="FF0000"/>
        </w:rPr>
        <w:t xml:space="preserve"> Amendment since meeting</w:t>
      </w:r>
      <w:bookmarkStart w:id="0" w:name="_GoBack"/>
      <w:bookmarkEnd w:id="0"/>
    </w:p>
    <w:p w14:paraId="1BB2F2BA" w14:textId="30C0E59A" w:rsidR="008D12F1" w:rsidRPr="006B0DBA" w:rsidRDefault="00EE64E7" w:rsidP="00EE64E7">
      <w:pPr>
        <w:rPr>
          <w:sz w:val="16"/>
          <w:szCs w:val="16"/>
        </w:rPr>
      </w:pPr>
      <w:r>
        <w:rPr>
          <w:b/>
        </w:rPr>
        <w:tab/>
      </w:r>
    </w:p>
    <w:p w14:paraId="06243F8C" w14:textId="00DC800F" w:rsidR="00EE64E7" w:rsidRDefault="00A90247" w:rsidP="00EE64E7">
      <w:r>
        <w:rPr>
          <w:b/>
        </w:rPr>
        <w:tab/>
      </w:r>
      <w:r w:rsidR="00B879D7">
        <w:t>Friends of Cu</w:t>
      </w:r>
      <w:r w:rsidR="0077280A">
        <w:t xml:space="preserve">ltercullen School </w:t>
      </w:r>
      <w:r w:rsidR="007B369A">
        <w:t>Balance</w:t>
      </w:r>
      <w:r w:rsidR="0077280A">
        <w:tab/>
      </w:r>
      <w:r w:rsidR="0077280A">
        <w:tab/>
      </w:r>
      <w:r w:rsidR="00F04BD9">
        <w:t xml:space="preserve">    </w:t>
      </w:r>
      <w:r w:rsidR="007B369A">
        <w:t xml:space="preserve"> </w:t>
      </w:r>
      <w:r w:rsidR="0077280A">
        <w:t>£</w:t>
      </w:r>
      <w:r w:rsidR="00C06FFF">
        <w:t>643.17</w:t>
      </w:r>
    </w:p>
    <w:p w14:paraId="366604C9" w14:textId="1EBB65DB" w:rsidR="00A90247" w:rsidRDefault="00A90247" w:rsidP="00EE64E7">
      <w:r>
        <w:tab/>
        <w:t>Income</w:t>
      </w:r>
      <w:r>
        <w:tab/>
      </w:r>
      <w:r>
        <w:tab/>
      </w:r>
      <w:r>
        <w:tab/>
      </w:r>
      <w:r>
        <w:tab/>
      </w:r>
      <w:r>
        <w:tab/>
      </w:r>
      <w:r>
        <w:tab/>
      </w:r>
      <w:r w:rsidR="00E83398">
        <w:t xml:space="preserve"> </w:t>
      </w:r>
      <w:r>
        <w:t xml:space="preserve">  </w:t>
      </w:r>
      <w:r w:rsidR="00C06FFF">
        <w:rPr>
          <w:u w:val="single"/>
        </w:rPr>
        <w:t>+£552.60</w:t>
      </w:r>
    </w:p>
    <w:p w14:paraId="6CCCCC97" w14:textId="163F544F" w:rsidR="00C06FFF" w:rsidRDefault="00A90247" w:rsidP="00EE64E7">
      <w:r>
        <w:tab/>
      </w:r>
      <w:r w:rsidR="00796E17">
        <w:t>Balance</w:t>
      </w:r>
      <w:r w:rsidR="00796E17">
        <w:tab/>
      </w:r>
      <w:r w:rsidR="00796E17">
        <w:tab/>
      </w:r>
      <w:r w:rsidR="00796E17">
        <w:tab/>
      </w:r>
      <w:r w:rsidR="00796E17">
        <w:tab/>
      </w:r>
      <w:r w:rsidR="00796E17">
        <w:tab/>
      </w:r>
      <w:r w:rsidR="00796E17">
        <w:tab/>
        <w:t xml:space="preserve"> </w:t>
      </w:r>
      <w:r w:rsidR="00E83398">
        <w:t xml:space="preserve"> </w:t>
      </w:r>
      <w:r w:rsidR="00C06FFF">
        <w:rPr>
          <w:u w:val="single"/>
        </w:rPr>
        <w:t>£1,195.77</w:t>
      </w:r>
      <w:r w:rsidR="00796E17">
        <w:tab/>
      </w:r>
    </w:p>
    <w:p w14:paraId="37A0A9FE" w14:textId="169214B2" w:rsidR="00796E17" w:rsidRPr="00C06FFF" w:rsidRDefault="00C06FFF" w:rsidP="00EE64E7">
      <w:pPr>
        <w:rPr>
          <w:u w:val="single"/>
        </w:rPr>
      </w:pPr>
      <w:r>
        <w:tab/>
        <w:t>Expenditure</w:t>
      </w:r>
      <w:r>
        <w:tab/>
      </w:r>
      <w:r>
        <w:tab/>
      </w:r>
      <w:r>
        <w:tab/>
      </w:r>
      <w:r>
        <w:tab/>
      </w:r>
      <w:r w:rsidR="00F117EF">
        <w:tab/>
        <w:t xml:space="preserve">              </w:t>
      </w:r>
      <w:r w:rsidR="00E83398">
        <w:t xml:space="preserve">  </w:t>
      </w:r>
      <w:r w:rsidR="00F117EF">
        <w:t xml:space="preserve"> </w:t>
      </w:r>
      <w:r w:rsidR="00F117EF" w:rsidRPr="00F117EF">
        <w:rPr>
          <w:u w:val="single"/>
        </w:rPr>
        <w:t>-</w:t>
      </w:r>
      <w:r>
        <w:rPr>
          <w:u w:val="single"/>
        </w:rPr>
        <w:t>£472.08</w:t>
      </w:r>
    </w:p>
    <w:p w14:paraId="47FE8730" w14:textId="7D30BAC4" w:rsidR="00ED53FE" w:rsidRPr="00ED53FE" w:rsidRDefault="00F117EF" w:rsidP="00291149">
      <w:r>
        <w:tab/>
        <w:t>Closing Balance</w:t>
      </w:r>
      <w:r>
        <w:tab/>
      </w:r>
      <w:r>
        <w:tab/>
      </w:r>
      <w:r>
        <w:tab/>
      </w:r>
      <w:r>
        <w:tab/>
      </w:r>
      <w:r>
        <w:tab/>
        <w:t xml:space="preserve"> </w:t>
      </w:r>
      <w:r w:rsidR="00E83398">
        <w:t xml:space="preserve">  </w:t>
      </w:r>
      <w:r>
        <w:t xml:space="preserve"> </w:t>
      </w:r>
      <w:r w:rsidR="00ED53FE">
        <w:rPr>
          <w:b/>
          <w:u w:val="single"/>
        </w:rPr>
        <w:t>£723.69</w:t>
      </w:r>
    </w:p>
    <w:p w14:paraId="10357566" w14:textId="4C20EC1F" w:rsidR="00ED53FE" w:rsidRDefault="00ED53FE" w:rsidP="00291149">
      <w:r>
        <w:tab/>
        <w:t>Expenditure - Connector Books</w:t>
      </w:r>
      <w:r>
        <w:tab/>
      </w:r>
      <w:r>
        <w:tab/>
      </w:r>
      <w:r w:rsidR="00E83398">
        <w:t xml:space="preserve">           </w:t>
      </w:r>
      <w:r>
        <w:tab/>
      </w:r>
      <w:r w:rsidR="00E83398">
        <w:t xml:space="preserve">   </w:t>
      </w:r>
      <w:r>
        <w:t>-£367.92</w:t>
      </w:r>
    </w:p>
    <w:p w14:paraId="52387BCB" w14:textId="260F2D8A" w:rsidR="00E13B6D" w:rsidRDefault="00ED53FE" w:rsidP="00291149">
      <w:r>
        <w:tab/>
      </w:r>
      <w:r w:rsidR="00E13B6D">
        <w:t>Balance</w:t>
      </w:r>
      <w:r w:rsidR="00E13B6D">
        <w:tab/>
      </w:r>
      <w:r w:rsidR="00E13B6D">
        <w:tab/>
      </w:r>
      <w:r w:rsidR="00E13B6D">
        <w:tab/>
      </w:r>
      <w:r w:rsidR="00E13B6D">
        <w:tab/>
      </w:r>
      <w:r w:rsidR="00E13B6D">
        <w:tab/>
      </w:r>
      <w:r w:rsidR="00E13B6D">
        <w:tab/>
        <w:t xml:space="preserve"> </w:t>
      </w:r>
      <w:r w:rsidR="00E83398">
        <w:t xml:space="preserve">   </w:t>
      </w:r>
      <w:r w:rsidR="00E13B6D">
        <w:t>£355.77</w:t>
      </w:r>
    </w:p>
    <w:p w14:paraId="0ACA0373" w14:textId="2F52DD87" w:rsidR="00E13B6D" w:rsidRDefault="00E13B6D" w:rsidP="00291149">
      <w:r>
        <w:tab/>
        <w:t>Expenditure - Library Books</w:t>
      </w:r>
      <w:r>
        <w:tab/>
      </w:r>
      <w:r>
        <w:tab/>
      </w:r>
      <w:r>
        <w:tab/>
      </w:r>
      <w:r w:rsidR="00E83398">
        <w:t xml:space="preserve">   </w:t>
      </w:r>
      <w:r>
        <w:t>-</w:t>
      </w:r>
      <w:r w:rsidRPr="00E13B6D">
        <w:rPr>
          <w:u w:val="single"/>
        </w:rPr>
        <w:t>£300.00</w:t>
      </w:r>
    </w:p>
    <w:p w14:paraId="2816410D" w14:textId="19094815" w:rsidR="00C06FFF" w:rsidRDefault="00E13B6D" w:rsidP="00291149">
      <w:r>
        <w:tab/>
      </w:r>
      <w:r w:rsidRPr="00E13B6D">
        <w:rPr>
          <w:b/>
        </w:rPr>
        <w:t>FINAL BALANCE</w:t>
      </w:r>
      <w:r>
        <w:tab/>
      </w:r>
      <w:r>
        <w:tab/>
      </w:r>
      <w:r>
        <w:tab/>
      </w:r>
      <w:r>
        <w:tab/>
      </w:r>
      <w:r>
        <w:tab/>
        <w:t xml:space="preserve"> </w:t>
      </w:r>
      <w:r w:rsidR="00E83398">
        <w:t xml:space="preserve">     </w:t>
      </w:r>
      <w:r>
        <w:t xml:space="preserve"> </w:t>
      </w:r>
      <w:r>
        <w:rPr>
          <w:b/>
          <w:u w:val="single"/>
        </w:rPr>
        <w:t>£55.77</w:t>
      </w:r>
      <w:r w:rsidR="00F117EF">
        <w:tab/>
      </w:r>
    </w:p>
    <w:p w14:paraId="063B2244" w14:textId="6FB7842B" w:rsidR="00C06FFF" w:rsidRPr="006B0DBA" w:rsidRDefault="00E13B6D" w:rsidP="00291149">
      <w:pPr>
        <w:rPr>
          <w:sz w:val="16"/>
          <w:szCs w:val="16"/>
        </w:rPr>
      </w:pPr>
      <w:r>
        <w:tab/>
      </w:r>
    </w:p>
    <w:p w14:paraId="7EFE7AF2" w14:textId="6C592262" w:rsidR="00F26163" w:rsidRPr="00F26163" w:rsidRDefault="00C06FFF" w:rsidP="00291149">
      <w:r>
        <w:tab/>
      </w:r>
      <w:r w:rsidR="002D2912">
        <w:rPr>
          <w:b/>
        </w:rPr>
        <w:t>Marie Gilpin</w:t>
      </w:r>
      <w:r w:rsidR="00C94AE9">
        <w:rPr>
          <w:b/>
        </w:rPr>
        <w:t xml:space="preserve">’s </w:t>
      </w:r>
      <w:r w:rsidR="00C94AE9" w:rsidRPr="00C94AE9">
        <w:t>report</w:t>
      </w:r>
      <w:r w:rsidR="002D2912">
        <w:rPr>
          <w:b/>
        </w:rPr>
        <w:t xml:space="preserve"> </w:t>
      </w:r>
      <w:r w:rsidR="00F26163">
        <w:t>confirmed the balance of the following account:</w:t>
      </w:r>
    </w:p>
    <w:p w14:paraId="00E140AD" w14:textId="5B82D29F" w:rsidR="004C7B25" w:rsidRDefault="00F26163" w:rsidP="00291149">
      <w:r>
        <w:rPr>
          <w:b/>
        </w:rPr>
        <w:tab/>
      </w:r>
      <w:r w:rsidR="00B879D7">
        <w:t>Cultercullen Football Team</w:t>
      </w:r>
      <w:r w:rsidR="00B879D7">
        <w:tab/>
      </w:r>
      <w:r w:rsidR="004C7B25">
        <w:tab/>
      </w:r>
      <w:r w:rsidR="004C7B25">
        <w:tab/>
      </w:r>
      <w:r w:rsidR="004C7B25">
        <w:tab/>
      </w:r>
      <w:r w:rsidR="00C06FFF">
        <w:t>£398.12 (as of 06/11/2017)</w:t>
      </w:r>
    </w:p>
    <w:p w14:paraId="776115E4" w14:textId="77508AE1" w:rsidR="004C7B25" w:rsidRPr="00775C92" w:rsidRDefault="004C7B25" w:rsidP="00934481">
      <w:pPr>
        <w:pStyle w:val="ListParagraph"/>
        <w:numPr>
          <w:ilvl w:val="0"/>
          <w:numId w:val="24"/>
        </w:numPr>
      </w:pPr>
      <w:r>
        <w:t>Strathythan fees still to come off this Balance</w:t>
      </w:r>
      <w:r w:rsidR="00775C92">
        <w:t>.</w:t>
      </w:r>
    </w:p>
    <w:p w14:paraId="0EFE9A85" w14:textId="246E1013" w:rsidR="00AD2E2A" w:rsidRPr="00775C92" w:rsidRDefault="006B0DBA" w:rsidP="00AD2E2A">
      <w:pPr>
        <w:rPr>
          <w:sz w:val="16"/>
          <w:szCs w:val="16"/>
        </w:rPr>
      </w:pPr>
      <w:r>
        <w:rPr>
          <w:sz w:val="16"/>
          <w:szCs w:val="16"/>
        </w:rPr>
        <w:tab/>
      </w:r>
    </w:p>
    <w:p w14:paraId="5F59C8D3" w14:textId="55B57DA1" w:rsidR="002B121A" w:rsidRDefault="00803F96" w:rsidP="002B121A">
      <w:pPr>
        <w:pStyle w:val="ListParagraph"/>
        <w:numPr>
          <w:ilvl w:val="0"/>
          <w:numId w:val="2"/>
        </w:numPr>
        <w:rPr>
          <w:b/>
        </w:rPr>
      </w:pPr>
      <w:r>
        <w:rPr>
          <w:b/>
        </w:rPr>
        <w:t>Head Teacher Report (</w:t>
      </w:r>
      <w:r w:rsidR="0036623C">
        <w:rPr>
          <w:b/>
        </w:rPr>
        <w:t>Mrs.</w:t>
      </w:r>
      <w:r w:rsidR="0019635B">
        <w:rPr>
          <w:b/>
        </w:rPr>
        <w:t xml:space="preserve"> Gagn</w:t>
      </w:r>
      <w:r w:rsidR="0019635B" w:rsidRPr="006A6696">
        <w:rPr>
          <w:rFonts w:cs="Arial"/>
          <w:b/>
        </w:rPr>
        <w:t>é</w:t>
      </w:r>
      <w:r w:rsidR="00E013E5">
        <w:rPr>
          <w:rFonts w:cs="Arial"/>
          <w:b/>
        </w:rPr>
        <w:t>/</w:t>
      </w:r>
      <w:r w:rsidR="00E013E5">
        <w:rPr>
          <w:b/>
        </w:rPr>
        <w:t>Mrs. MacArthur</w:t>
      </w:r>
      <w:r w:rsidRPr="006A6696">
        <w:rPr>
          <w:b/>
        </w:rPr>
        <w:t xml:space="preserve"> </w:t>
      </w:r>
      <w:r w:rsidR="00934481">
        <w:rPr>
          <w:b/>
        </w:rPr>
        <w:t xml:space="preserve">- </w:t>
      </w:r>
      <w:r>
        <w:rPr>
          <w:b/>
        </w:rPr>
        <w:t>Head Teacher</w:t>
      </w:r>
      <w:r w:rsidR="00934481">
        <w:rPr>
          <w:b/>
        </w:rPr>
        <w:t>s</w:t>
      </w:r>
      <w:r>
        <w:rPr>
          <w:b/>
        </w:rPr>
        <w:t>)</w:t>
      </w:r>
      <w:r w:rsidR="002B121A">
        <w:rPr>
          <w:b/>
        </w:rPr>
        <w:t>:</w:t>
      </w:r>
    </w:p>
    <w:p w14:paraId="6CAB0E43" w14:textId="41D3EE73" w:rsidR="00E013E5" w:rsidRPr="00E013E5" w:rsidRDefault="00E013E5" w:rsidP="00E013E5">
      <w:pPr>
        <w:ind w:left="720"/>
      </w:pPr>
      <w:r w:rsidRPr="00E013E5">
        <w:rPr>
          <w:b/>
        </w:rPr>
        <w:t>Mrs. Gagné’s update:</w:t>
      </w:r>
    </w:p>
    <w:p w14:paraId="43B30666" w14:textId="63C8B4E3" w:rsidR="00377ECF" w:rsidRDefault="00377ECF" w:rsidP="00E013E5">
      <w:pPr>
        <w:pStyle w:val="ListParagraph"/>
        <w:numPr>
          <w:ilvl w:val="0"/>
          <w:numId w:val="27"/>
        </w:numPr>
      </w:pPr>
      <w:r>
        <w:t xml:space="preserve">Library update – Books/Shelving has now been purchased for Library. Total of £1,300 funding from the Wind Turbines </w:t>
      </w:r>
      <w:r w:rsidR="00C94AE9">
        <w:t>and FOCS</w:t>
      </w:r>
      <w:r>
        <w:t>.</w:t>
      </w:r>
    </w:p>
    <w:p w14:paraId="517C89B2" w14:textId="41E2B821" w:rsidR="00377ECF" w:rsidRDefault="00377ECF" w:rsidP="00E013E5">
      <w:pPr>
        <w:pStyle w:val="ListParagraph"/>
        <w:numPr>
          <w:ilvl w:val="0"/>
          <w:numId w:val="27"/>
        </w:numPr>
      </w:pPr>
      <w:r>
        <w:t xml:space="preserve">Trip to </w:t>
      </w:r>
      <w:r w:rsidR="00BF6C9A">
        <w:t>Pantomime</w:t>
      </w:r>
      <w:r>
        <w:t xml:space="preserve"> again at Pitmedden School</w:t>
      </w:r>
      <w:r w:rsidR="00C94AE9">
        <w:t xml:space="preserve"> on 5 D</w:t>
      </w:r>
      <w:r w:rsidR="00034BDA">
        <w:t>ecember 2017</w:t>
      </w:r>
      <w:r>
        <w:t>. Donations of between £4/£5 to be asked for from Parents towards the cost of the trip.</w:t>
      </w:r>
    </w:p>
    <w:p w14:paraId="6F0F825B" w14:textId="1F4A7492" w:rsidR="00795FA8" w:rsidRDefault="0036623C" w:rsidP="00377ECF">
      <w:pPr>
        <w:pStyle w:val="ListParagraph"/>
        <w:numPr>
          <w:ilvl w:val="0"/>
          <w:numId w:val="27"/>
        </w:numPr>
      </w:pPr>
      <w:r>
        <w:t xml:space="preserve">Mrs. </w:t>
      </w:r>
      <w:r w:rsidRPr="0036623C">
        <w:t>Gagné</w:t>
      </w:r>
      <w:r>
        <w:t xml:space="preserve"> </w:t>
      </w:r>
      <w:r w:rsidR="00377ECF">
        <w:t xml:space="preserve">also </w:t>
      </w:r>
      <w:r>
        <w:t>spoke about the other Theme of “Developing the Young Workforce”</w:t>
      </w:r>
      <w:r w:rsidR="00795FA8">
        <w:t xml:space="preserve">. Linking to My World of Work web pages that are used across the Council and School Years in to </w:t>
      </w:r>
      <w:r w:rsidR="00795FA8" w:rsidRPr="00795FA8">
        <w:t>Academy.</w:t>
      </w:r>
      <w:r w:rsidR="00E013E5">
        <w:t xml:space="preserve"> P4 to P7s to go on Work Experience later in the School Year</w:t>
      </w:r>
      <w:r w:rsidR="00D97D9C">
        <w:t xml:space="preserve"> and/or attend workshops at the school</w:t>
      </w:r>
      <w:r w:rsidR="00377ECF">
        <w:t>. P1 to P3s will be tasked with asking Parents/Grandparents to come into School and speak about their jobs</w:t>
      </w:r>
      <w:r w:rsidR="00BF6C9A">
        <w:t>.</w:t>
      </w:r>
    </w:p>
    <w:p w14:paraId="19365932" w14:textId="6028D0D9" w:rsidR="00BF6C9A" w:rsidRDefault="00BF6C9A" w:rsidP="00BF6C9A">
      <w:pPr>
        <w:ind w:left="720"/>
        <w:rPr>
          <w:b/>
        </w:rPr>
      </w:pPr>
      <w:r w:rsidRPr="00BF6C9A">
        <w:rPr>
          <w:b/>
        </w:rPr>
        <w:t>Mrs. MacArthur’s update:</w:t>
      </w:r>
    </w:p>
    <w:p w14:paraId="18E104A1" w14:textId="09CDCAC0" w:rsidR="00BF6C9A" w:rsidRPr="00B55107" w:rsidRDefault="00BF6C9A" w:rsidP="00BF6C9A">
      <w:pPr>
        <w:pStyle w:val="ListParagraph"/>
        <w:numPr>
          <w:ilvl w:val="0"/>
          <w:numId w:val="29"/>
        </w:numPr>
        <w:rPr>
          <w:b/>
        </w:rPr>
      </w:pPr>
      <w:r>
        <w:t>Active Schools no longer provide taster sessions</w:t>
      </w:r>
      <w:r w:rsidR="00A96412">
        <w:t xml:space="preserve">. If Parents </w:t>
      </w:r>
      <w:r w:rsidR="00F62AC3">
        <w:t>wish to set up any Sport</w:t>
      </w:r>
      <w:r w:rsidR="00B55107">
        <w:t xml:space="preserve"> Taster Sessions the School will support it.</w:t>
      </w:r>
    </w:p>
    <w:p w14:paraId="3D9FE0A8" w14:textId="1CE4E3A2" w:rsidR="00B55107" w:rsidRPr="00B55107" w:rsidRDefault="00B55107" w:rsidP="00BF6C9A">
      <w:pPr>
        <w:pStyle w:val="ListParagraph"/>
        <w:numPr>
          <w:ilvl w:val="0"/>
          <w:numId w:val="29"/>
        </w:numPr>
        <w:rPr>
          <w:b/>
        </w:rPr>
      </w:pPr>
      <w:r>
        <w:t>Changes to Lunchtime serving - First Course served and the</w:t>
      </w:r>
      <w:r w:rsidR="00F62AC3">
        <w:t>n</w:t>
      </w:r>
      <w:r>
        <w:t xml:space="preserve"> once </w:t>
      </w:r>
      <w:r w:rsidR="00F62AC3">
        <w:t xml:space="preserve">the Children have finished </w:t>
      </w:r>
      <w:r>
        <w:t>they are then served Sec</w:t>
      </w:r>
      <w:r w:rsidR="002D2912">
        <w:t>ond course. Working well so far and asked for parents feedback.</w:t>
      </w:r>
    </w:p>
    <w:p w14:paraId="6713BEB8" w14:textId="281FDB1B" w:rsidR="00B55107" w:rsidRPr="00EB2092" w:rsidRDefault="00B55107" w:rsidP="00BF6C9A">
      <w:pPr>
        <w:pStyle w:val="ListParagraph"/>
        <w:numPr>
          <w:ilvl w:val="0"/>
          <w:numId w:val="29"/>
        </w:numPr>
        <w:rPr>
          <w:b/>
        </w:rPr>
      </w:pPr>
      <w:r>
        <w:t>Focus Groups with P1 to P3s - Asking their opinions on such things as Healthy Snacks, Fruity Fridays, Playground and Golden Time. The lower class have been very enthus</w:t>
      </w:r>
      <w:r w:rsidR="0081215B">
        <w:t>iastic about being involved and Mrs. MacArthur feels it is good to get them involved too.</w:t>
      </w:r>
    </w:p>
    <w:p w14:paraId="35071AE8" w14:textId="364EC1B1" w:rsidR="00EB2092" w:rsidRPr="00BF6C9A" w:rsidRDefault="002D2912" w:rsidP="00BF6C9A">
      <w:pPr>
        <w:pStyle w:val="ListParagraph"/>
        <w:numPr>
          <w:ilvl w:val="0"/>
          <w:numId w:val="29"/>
        </w:numPr>
        <w:rPr>
          <w:b/>
        </w:rPr>
      </w:pPr>
      <w:r>
        <w:t>Results of a s</w:t>
      </w:r>
      <w:r w:rsidR="00EB2092">
        <w:t>mall Survey for P2 to P7s in regards to their Social an</w:t>
      </w:r>
      <w:r>
        <w:t>d Emotional Wellbeing at School was provided.</w:t>
      </w:r>
    </w:p>
    <w:p w14:paraId="513EBC69" w14:textId="77777777" w:rsidR="00377ECF" w:rsidRPr="00EB2092" w:rsidRDefault="00377ECF" w:rsidP="00377ECF">
      <w:pPr>
        <w:ind w:left="720"/>
        <w:rPr>
          <w:sz w:val="16"/>
          <w:szCs w:val="16"/>
        </w:rPr>
      </w:pPr>
    </w:p>
    <w:p w14:paraId="0591244E" w14:textId="0D70BA5C" w:rsidR="008E1B96" w:rsidRDefault="00934481" w:rsidP="00F25FD4">
      <w:pPr>
        <w:pStyle w:val="ListParagraph"/>
        <w:numPr>
          <w:ilvl w:val="0"/>
          <w:numId w:val="2"/>
        </w:numPr>
        <w:rPr>
          <w:b/>
        </w:rPr>
      </w:pPr>
      <w:r>
        <w:rPr>
          <w:b/>
        </w:rPr>
        <w:t>Fundraising</w:t>
      </w:r>
      <w:r w:rsidR="00EB2092">
        <w:rPr>
          <w:b/>
        </w:rPr>
        <w:t>:</w:t>
      </w:r>
    </w:p>
    <w:p w14:paraId="3E70EE3F" w14:textId="18C7562F" w:rsidR="00EB2092" w:rsidRPr="00EB2092" w:rsidRDefault="00EB2092" w:rsidP="00EB2092">
      <w:pPr>
        <w:pStyle w:val="ListParagraph"/>
        <w:numPr>
          <w:ilvl w:val="0"/>
          <w:numId w:val="30"/>
        </w:numPr>
        <w:rPr>
          <w:b/>
        </w:rPr>
      </w:pPr>
      <w:r>
        <w:rPr>
          <w:b/>
        </w:rPr>
        <w:t>Christmas Show</w:t>
      </w:r>
      <w:r>
        <w:t xml:space="preserve"> - Wednesday 13</w:t>
      </w:r>
      <w:r w:rsidRPr="00EB2092">
        <w:rPr>
          <w:vertAlign w:val="superscript"/>
        </w:rPr>
        <w:t>th</w:t>
      </w:r>
      <w:r>
        <w:t xml:space="preserve"> December from 10am to 11am, with after show coffee/tea</w:t>
      </w:r>
      <w:r w:rsidR="002D2912">
        <w:t>/home bakes</w:t>
      </w:r>
      <w:r>
        <w:t xml:space="preserve"> and small fundraising raffle from 11am to 12pm. Ask Parents to donate very small raffle prize.</w:t>
      </w:r>
    </w:p>
    <w:p w14:paraId="18646A3D" w14:textId="58E97F3A" w:rsidR="00EB2092" w:rsidRPr="00034BDA" w:rsidRDefault="00EB2092" w:rsidP="00EB2092">
      <w:pPr>
        <w:pStyle w:val="ListParagraph"/>
        <w:numPr>
          <w:ilvl w:val="0"/>
          <w:numId w:val="30"/>
        </w:numPr>
        <w:rPr>
          <w:b/>
        </w:rPr>
      </w:pPr>
      <w:r>
        <w:rPr>
          <w:b/>
        </w:rPr>
        <w:t>Christmas Party</w:t>
      </w:r>
      <w:r w:rsidR="00F051B9">
        <w:t xml:space="preserve"> -</w:t>
      </w:r>
      <w:r>
        <w:t xml:space="preserve"> </w:t>
      </w:r>
      <w:r w:rsidR="00F051B9">
        <w:t>Volunteers required to help with Parties. Jenny Fyall offered to purchase P1 to P3 presents with Judith McKenzie &amp; Susan Watt purchasing P4 to P7.</w:t>
      </w:r>
      <w:r w:rsidR="00F24B8D">
        <w:t xml:space="preserve"> Susan Watt to book </w:t>
      </w:r>
      <w:r w:rsidR="00034BDA">
        <w:t>Santa and Fiona Massie to contact Dawn Anderson in relation to the party food.</w:t>
      </w:r>
    </w:p>
    <w:p w14:paraId="3733CA6D" w14:textId="0507FC39" w:rsidR="00034BDA" w:rsidRPr="00034BDA" w:rsidRDefault="00034BDA" w:rsidP="00034BDA">
      <w:pPr>
        <w:pStyle w:val="ListParagraph"/>
        <w:ind w:left="1080"/>
      </w:pPr>
      <w:r w:rsidRPr="00034BDA">
        <w:t xml:space="preserve">Jenny </w:t>
      </w:r>
      <w:r w:rsidR="00057593">
        <w:t xml:space="preserve">Fyall </w:t>
      </w:r>
      <w:r w:rsidRPr="00034BDA">
        <w:t xml:space="preserve">and Helen </w:t>
      </w:r>
      <w:r w:rsidR="00057593">
        <w:t xml:space="preserve">McPherson </w:t>
      </w:r>
      <w:r w:rsidRPr="00034BDA">
        <w:t>to help at P1-3 party and Nicky</w:t>
      </w:r>
      <w:r w:rsidR="00057593">
        <w:t xml:space="preserve"> Strachan</w:t>
      </w:r>
      <w:r w:rsidRPr="00034BDA">
        <w:t xml:space="preserve"> and Judith </w:t>
      </w:r>
      <w:r w:rsidR="00057593">
        <w:t xml:space="preserve">McKenzie </w:t>
      </w:r>
      <w:r w:rsidRPr="00034BDA">
        <w:t>to help with P4-7 party.</w:t>
      </w:r>
    </w:p>
    <w:p w14:paraId="092136E5" w14:textId="5D71493C" w:rsidR="00F051B9" w:rsidRPr="00E377E6" w:rsidRDefault="00F051B9" w:rsidP="00EB2092">
      <w:pPr>
        <w:pStyle w:val="ListParagraph"/>
        <w:numPr>
          <w:ilvl w:val="0"/>
          <w:numId w:val="30"/>
        </w:numPr>
        <w:rPr>
          <w:b/>
        </w:rPr>
      </w:pPr>
      <w:r>
        <w:rPr>
          <w:b/>
        </w:rPr>
        <w:lastRenderedPageBreak/>
        <w:t>Christmas tree</w:t>
      </w:r>
      <w:r>
        <w:t xml:space="preserve"> - Susan Watt to contact </w:t>
      </w:r>
      <w:r w:rsidR="00D97D9C">
        <w:t>Magnus Sinclair</w:t>
      </w:r>
      <w:r>
        <w:t xml:space="preserve"> about another Tree for School. Helen McPherson spo</w:t>
      </w:r>
      <w:r w:rsidR="00F24B8D">
        <w:t>ke about whether this year the c</w:t>
      </w:r>
      <w:r>
        <w:t xml:space="preserve">hildren are tasked with decorating the tree. </w:t>
      </w:r>
      <w:r w:rsidR="00F24B8D">
        <w:t>Susan Watt to discuss with Head Teachers.</w:t>
      </w:r>
    </w:p>
    <w:p w14:paraId="1D931A57" w14:textId="798E4FE6" w:rsidR="00B74FD2" w:rsidRPr="005A3BB7" w:rsidRDefault="00E377E6" w:rsidP="005A3BB7">
      <w:pPr>
        <w:pStyle w:val="ListParagraph"/>
        <w:numPr>
          <w:ilvl w:val="0"/>
          <w:numId w:val="30"/>
        </w:numPr>
        <w:rPr>
          <w:b/>
        </w:rPr>
      </w:pPr>
      <w:r>
        <w:rPr>
          <w:b/>
        </w:rPr>
        <w:t xml:space="preserve">Date set for Spring Fair – </w:t>
      </w:r>
      <w:r w:rsidRPr="00E377E6">
        <w:t>Saturday 21</w:t>
      </w:r>
      <w:r w:rsidRPr="00E377E6">
        <w:rPr>
          <w:vertAlign w:val="superscript"/>
        </w:rPr>
        <w:t>st</w:t>
      </w:r>
      <w:r w:rsidRPr="00E377E6">
        <w:t xml:space="preserve"> April, timings to be discussed</w:t>
      </w:r>
      <w:r>
        <w:t>. Discussion around having from 11am to 3pm, possibly.</w:t>
      </w:r>
      <w:r w:rsidR="00C94AE9">
        <w:t xml:space="preserve"> Susan Watt ask</w:t>
      </w:r>
      <w:r w:rsidR="00057593">
        <w:t xml:space="preserve">ed </w:t>
      </w:r>
      <w:r w:rsidR="00EE27E7">
        <w:t xml:space="preserve">parents to provide stall holders and </w:t>
      </w:r>
      <w:r w:rsidR="00C94AE9">
        <w:t>raffle prizes</w:t>
      </w:r>
      <w:r w:rsidR="00057593">
        <w:t xml:space="preserve"> for the event</w:t>
      </w:r>
      <w:r w:rsidR="00C94AE9">
        <w:t>.</w:t>
      </w:r>
    </w:p>
    <w:p w14:paraId="6BA8E47A" w14:textId="77777777" w:rsidR="00E377E6" w:rsidRPr="00E377E6" w:rsidRDefault="00E377E6" w:rsidP="00057593">
      <w:pPr>
        <w:rPr>
          <w:sz w:val="16"/>
          <w:szCs w:val="16"/>
        </w:rPr>
      </w:pPr>
    </w:p>
    <w:p w14:paraId="656252F7" w14:textId="548739BD" w:rsidR="00A626D8" w:rsidRDefault="00E377E6" w:rsidP="00E377E6">
      <w:pPr>
        <w:pStyle w:val="ListParagraph"/>
        <w:numPr>
          <w:ilvl w:val="0"/>
          <w:numId w:val="2"/>
        </w:numPr>
        <w:rPr>
          <w:b/>
        </w:rPr>
      </w:pPr>
      <w:r>
        <w:rPr>
          <w:b/>
        </w:rPr>
        <w:t>AOB</w:t>
      </w:r>
    </w:p>
    <w:p w14:paraId="1C892618" w14:textId="2A0998E3" w:rsidR="00E377E6" w:rsidRPr="00F12B89" w:rsidRDefault="00E377E6" w:rsidP="00E377E6">
      <w:pPr>
        <w:pStyle w:val="ListParagraph"/>
        <w:numPr>
          <w:ilvl w:val="0"/>
          <w:numId w:val="31"/>
        </w:numPr>
        <w:rPr>
          <w:b/>
        </w:rPr>
      </w:pPr>
      <w:r>
        <w:t>Susan Watt spoke about a meeting of all Parent Councils in Meldrum Cluster being invited to a meeting at Methlick School on Tues 21</w:t>
      </w:r>
      <w:r w:rsidRPr="00E377E6">
        <w:rPr>
          <w:vertAlign w:val="superscript"/>
        </w:rPr>
        <w:t>st</w:t>
      </w:r>
      <w:r>
        <w:t xml:space="preserve"> November. If anyone wishes to go please do.</w:t>
      </w:r>
    </w:p>
    <w:p w14:paraId="66920657" w14:textId="3E62C725" w:rsidR="00F12B89" w:rsidRPr="00E377E6" w:rsidRDefault="00F12B89" w:rsidP="00E377E6">
      <w:pPr>
        <w:pStyle w:val="ListParagraph"/>
        <w:numPr>
          <w:ilvl w:val="0"/>
          <w:numId w:val="31"/>
        </w:numPr>
        <w:rPr>
          <w:b/>
        </w:rPr>
      </w:pPr>
      <w:r>
        <w:t>Susan Watt confirmed that following the first FOCS newsletter, further issues would be</w:t>
      </w:r>
      <w:r w:rsidR="00516574">
        <w:t xml:space="preserve"> released</w:t>
      </w:r>
      <w:r>
        <w:t xml:space="preserve"> and asked</w:t>
      </w:r>
      <w:r w:rsidR="00516574">
        <w:t xml:space="preserve"> for any items</w:t>
      </w:r>
      <w:r w:rsidR="00EE27E7">
        <w:t xml:space="preserve"> </w:t>
      </w:r>
      <w:r>
        <w:t xml:space="preserve">to be included in the next one after Christmas. </w:t>
      </w:r>
    </w:p>
    <w:p w14:paraId="6FDA700D" w14:textId="167A416F" w:rsidR="00E377E6" w:rsidRDefault="00E90BFB" w:rsidP="00E377E6">
      <w:pPr>
        <w:pStyle w:val="ListParagraph"/>
        <w:numPr>
          <w:ilvl w:val="0"/>
          <w:numId w:val="31"/>
        </w:numPr>
      </w:pPr>
      <w:r w:rsidRPr="00E90BFB">
        <w:t>Jenny Fyall spoke about</w:t>
      </w:r>
      <w:r>
        <w:t xml:space="preserve"> Ballet Workshop at HMT that usually happens Jan/Feb, thought that maybe the School would like to do a trip to it. School to enquire about details.</w:t>
      </w:r>
    </w:p>
    <w:p w14:paraId="7942E5E3" w14:textId="063C0FEE" w:rsidR="00E90BFB" w:rsidRDefault="00E90BFB" w:rsidP="00E377E6">
      <w:pPr>
        <w:pStyle w:val="ListParagraph"/>
        <w:numPr>
          <w:ilvl w:val="0"/>
          <w:numId w:val="31"/>
        </w:numPr>
      </w:pPr>
      <w:r>
        <w:t>Nicky Strachan spoke on behalf of Drew Strachan, Football Coach, asking about the problem with the Field getting flooded again, problems with drainage? Burn now overgrown and he has volunteered to go and investigate. Cllr Hassan spoke about Developer Obligation money could be used to sort out the problem.</w:t>
      </w:r>
    </w:p>
    <w:p w14:paraId="529AF65F" w14:textId="0A70F78C" w:rsidR="005255AB" w:rsidRPr="00E90BFB" w:rsidRDefault="005255AB" w:rsidP="00E377E6">
      <w:pPr>
        <w:pStyle w:val="ListParagraph"/>
        <w:numPr>
          <w:ilvl w:val="0"/>
          <w:numId w:val="31"/>
        </w:numPr>
      </w:pPr>
      <w:r>
        <w:t>Mike Whyment spoke about plans for area in the Cultercullen Community Park for a Road/Roundabout to be created to be used with Children in regards to Traffic/Road awareness. Will keep the Council updated on this.</w:t>
      </w:r>
    </w:p>
    <w:p w14:paraId="03478744" w14:textId="77777777" w:rsidR="00E90BFB" w:rsidRPr="00E90BFB" w:rsidRDefault="00E90BFB" w:rsidP="00E90BFB">
      <w:pPr>
        <w:ind w:left="360"/>
        <w:rPr>
          <w:sz w:val="16"/>
          <w:szCs w:val="16"/>
        </w:rPr>
      </w:pPr>
    </w:p>
    <w:p w14:paraId="7C0FE0D4" w14:textId="77777777" w:rsidR="00007D64" w:rsidRDefault="00A626D8" w:rsidP="00A626D8">
      <w:pPr>
        <w:pStyle w:val="ListParagraph"/>
        <w:ind w:left="360"/>
        <w:rPr>
          <w:b/>
        </w:rPr>
      </w:pPr>
      <w:r>
        <w:rPr>
          <w:b/>
        </w:rPr>
        <w:t xml:space="preserve">9.  </w:t>
      </w:r>
      <w:r w:rsidR="00007D64">
        <w:rPr>
          <w:b/>
        </w:rPr>
        <w:t>Next Meeting</w:t>
      </w:r>
    </w:p>
    <w:p w14:paraId="26532A75" w14:textId="36CE741D" w:rsidR="00EF4A60" w:rsidRPr="00B065D9" w:rsidRDefault="00EF4A60" w:rsidP="00EF4A60">
      <w:pPr>
        <w:pStyle w:val="ListParagraph"/>
        <w:numPr>
          <w:ilvl w:val="0"/>
          <w:numId w:val="25"/>
        </w:numPr>
        <w:rPr>
          <w:b/>
        </w:rPr>
      </w:pPr>
      <w:r w:rsidRPr="00EF4A60">
        <w:t xml:space="preserve">Next Friends of Cultercullen Meeting on </w:t>
      </w:r>
      <w:r w:rsidRPr="008A34B9">
        <w:rPr>
          <w:b/>
        </w:rPr>
        <w:t xml:space="preserve">Monday </w:t>
      </w:r>
      <w:r w:rsidR="0065559F">
        <w:rPr>
          <w:b/>
        </w:rPr>
        <w:t>22</w:t>
      </w:r>
      <w:r w:rsidR="0065559F" w:rsidRPr="0065559F">
        <w:rPr>
          <w:b/>
          <w:vertAlign w:val="superscript"/>
        </w:rPr>
        <w:t>nd</w:t>
      </w:r>
      <w:r w:rsidR="0065559F">
        <w:rPr>
          <w:b/>
        </w:rPr>
        <w:t xml:space="preserve"> January 2018</w:t>
      </w:r>
      <w:r w:rsidRPr="00EF4A60">
        <w:t xml:space="preserve"> </w:t>
      </w:r>
      <w:r>
        <w:t xml:space="preserve">at </w:t>
      </w:r>
      <w:r w:rsidRPr="008A34B9">
        <w:rPr>
          <w:b/>
        </w:rPr>
        <w:t>6:30pm</w:t>
      </w:r>
      <w:r w:rsidRPr="00007D64">
        <w:t xml:space="preserve"> (Staff Room, Cultercullen School).</w:t>
      </w:r>
    </w:p>
    <w:p w14:paraId="0803B163" w14:textId="2EB525B9" w:rsidR="00B065D9" w:rsidRPr="003D7C31" w:rsidRDefault="00B065D9" w:rsidP="00A1312C">
      <w:pPr>
        <w:pStyle w:val="ListParagraph"/>
        <w:ind w:left="1080"/>
        <w:rPr>
          <w:b/>
        </w:rPr>
      </w:pPr>
    </w:p>
    <w:sectPr w:rsidR="00B065D9" w:rsidRPr="003D7C31" w:rsidSect="00DE0076">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C18AF" w14:textId="77777777" w:rsidR="00BD6DC0" w:rsidRDefault="00BD6DC0" w:rsidP="001F7871">
      <w:r>
        <w:separator/>
      </w:r>
    </w:p>
  </w:endnote>
  <w:endnote w:type="continuationSeparator" w:id="0">
    <w:p w14:paraId="5200F098" w14:textId="77777777" w:rsidR="00BD6DC0" w:rsidRDefault="00BD6DC0" w:rsidP="001F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2393E" w14:textId="77777777" w:rsidR="00BD6DC0" w:rsidRDefault="00BD6DC0" w:rsidP="001F7871">
      <w:r>
        <w:separator/>
      </w:r>
    </w:p>
  </w:footnote>
  <w:footnote w:type="continuationSeparator" w:id="0">
    <w:p w14:paraId="13A79CAB" w14:textId="77777777" w:rsidR="00BD6DC0" w:rsidRDefault="00BD6DC0" w:rsidP="001F78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B3CA9"/>
    <w:multiLevelType w:val="hybridMultilevel"/>
    <w:tmpl w:val="A0AE9F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7B138F"/>
    <w:multiLevelType w:val="hybridMultilevel"/>
    <w:tmpl w:val="3646A3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EB4170"/>
    <w:multiLevelType w:val="hybridMultilevel"/>
    <w:tmpl w:val="B9988D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191943"/>
    <w:multiLevelType w:val="hybridMultilevel"/>
    <w:tmpl w:val="B22A79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8B48CE"/>
    <w:multiLevelType w:val="hybridMultilevel"/>
    <w:tmpl w:val="7E7E19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CE56D4"/>
    <w:multiLevelType w:val="hybridMultilevel"/>
    <w:tmpl w:val="D01E85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A83F91"/>
    <w:multiLevelType w:val="hybridMultilevel"/>
    <w:tmpl w:val="AC8A9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2783F0D"/>
    <w:multiLevelType w:val="hybridMultilevel"/>
    <w:tmpl w:val="3AFAFE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B4792C"/>
    <w:multiLevelType w:val="hybridMultilevel"/>
    <w:tmpl w:val="F40AA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2C50C3"/>
    <w:multiLevelType w:val="hybridMultilevel"/>
    <w:tmpl w:val="01463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933D13"/>
    <w:multiLevelType w:val="hybridMultilevel"/>
    <w:tmpl w:val="942A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B0AF7"/>
    <w:multiLevelType w:val="hybridMultilevel"/>
    <w:tmpl w:val="933289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13A41D7"/>
    <w:multiLevelType w:val="hybridMultilevel"/>
    <w:tmpl w:val="36E42C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39A5C22"/>
    <w:multiLevelType w:val="hybridMultilevel"/>
    <w:tmpl w:val="A5EE20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6371F9C"/>
    <w:multiLevelType w:val="hybridMultilevel"/>
    <w:tmpl w:val="C4C41F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615219"/>
    <w:multiLevelType w:val="hybridMultilevel"/>
    <w:tmpl w:val="A98E5A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C5004CB"/>
    <w:multiLevelType w:val="hybridMultilevel"/>
    <w:tmpl w:val="08CE33D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F38097A"/>
    <w:multiLevelType w:val="hybridMultilevel"/>
    <w:tmpl w:val="DE1EE5A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6707AD4"/>
    <w:multiLevelType w:val="hybridMultilevel"/>
    <w:tmpl w:val="B79C70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C522121"/>
    <w:multiLevelType w:val="hybridMultilevel"/>
    <w:tmpl w:val="30DE1B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17946DC"/>
    <w:multiLevelType w:val="hybridMultilevel"/>
    <w:tmpl w:val="85F8EBB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AB0547A"/>
    <w:multiLevelType w:val="hybridMultilevel"/>
    <w:tmpl w:val="BB1A70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FAB5B63"/>
    <w:multiLevelType w:val="hybridMultilevel"/>
    <w:tmpl w:val="AADE9D00"/>
    <w:lvl w:ilvl="0" w:tplc="A63E4B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973D66"/>
    <w:multiLevelType w:val="hybridMultilevel"/>
    <w:tmpl w:val="50DA1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B91DD0"/>
    <w:multiLevelType w:val="hybridMultilevel"/>
    <w:tmpl w:val="E47AA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BE5158"/>
    <w:multiLevelType w:val="hybridMultilevel"/>
    <w:tmpl w:val="C9F8E7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5C171D7"/>
    <w:multiLevelType w:val="hybridMultilevel"/>
    <w:tmpl w:val="0DAA80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F5029DF"/>
    <w:multiLevelType w:val="hybridMultilevel"/>
    <w:tmpl w:val="07E64DF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CC14CA2"/>
    <w:multiLevelType w:val="hybridMultilevel"/>
    <w:tmpl w:val="F238EB40"/>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E0D08AA"/>
    <w:multiLevelType w:val="hybridMultilevel"/>
    <w:tmpl w:val="2892C2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E2819ED"/>
    <w:multiLevelType w:val="hybridMultilevel"/>
    <w:tmpl w:val="9E2435C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2"/>
  </w:num>
  <w:num w:numId="2">
    <w:abstractNumId w:val="8"/>
  </w:num>
  <w:num w:numId="3">
    <w:abstractNumId w:val="10"/>
  </w:num>
  <w:num w:numId="4">
    <w:abstractNumId w:val="23"/>
  </w:num>
  <w:num w:numId="5">
    <w:abstractNumId w:val="20"/>
  </w:num>
  <w:num w:numId="6">
    <w:abstractNumId w:val="24"/>
  </w:num>
  <w:num w:numId="7">
    <w:abstractNumId w:val="14"/>
  </w:num>
  <w:num w:numId="8">
    <w:abstractNumId w:val="0"/>
  </w:num>
  <w:num w:numId="9">
    <w:abstractNumId w:val="21"/>
  </w:num>
  <w:num w:numId="10">
    <w:abstractNumId w:val="7"/>
  </w:num>
  <w:num w:numId="11">
    <w:abstractNumId w:val="16"/>
  </w:num>
  <w:num w:numId="12">
    <w:abstractNumId w:val="12"/>
  </w:num>
  <w:num w:numId="13">
    <w:abstractNumId w:val="28"/>
  </w:num>
  <w:num w:numId="14">
    <w:abstractNumId w:val="30"/>
  </w:num>
  <w:num w:numId="15">
    <w:abstractNumId w:val="13"/>
  </w:num>
  <w:num w:numId="16">
    <w:abstractNumId w:val="3"/>
  </w:num>
  <w:num w:numId="17">
    <w:abstractNumId w:val="6"/>
  </w:num>
  <w:num w:numId="18">
    <w:abstractNumId w:val="9"/>
  </w:num>
  <w:num w:numId="19">
    <w:abstractNumId w:val="18"/>
  </w:num>
  <w:num w:numId="20">
    <w:abstractNumId w:val="29"/>
  </w:num>
  <w:num w:numId="21">
    <w:abstractNumId w:val="15"/>
  </w:num>
  <w:num w:numId="22">
    <w:abstractNumId w:val="26"/>
  </w:num>
  <w:num w:numId="23">
    <w:abstractNumId w:val="11"/>
  </w:num>
  <w:num w:numId="24">
    <w:abstractNumId w:val="5"/>
  </w:num>
  <w:num w:numId="25">
    <w:abstractNumId w:val="2"/>
  </w:num>
  <w:num w:numId="26">
    <w:abstractNumId w:val="4"/>
  </w:num>
  <w:num w:numId="27">
    <w:abstractNumId w:val="17"/>
  </w:num>
  <w:num w:numId="28">
    <w:abstractNumId w:val="27"/>
  </w:num>
  <w:num w:numId="29">
    <w:abstractNumId w:val="1"/>
  </w:num>
  <w:num w:numId="30">
    <w:abstractNumId w:val="1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692"/>
    <w:rsid w:val="0000018D"/>
    <w:rsid w:val="00002283"/>
    <w:rsid w:val="00002F95"/>
    <w:rsid w:val="00004EA7"/>
    <w:rsid w:val="00007D64"/>
    <w:rsid w:val="00010224"/>
    <w:rsid w:val="00014EBD"/>
    <w:rsid w:val="00021951"/>
    <w:rsid w:val="0002364C"/>
    <w:rsid w:val="0003492C"/>
    <w:rsid w:val="00034BDA"/>
    <w:rsid w:val="00045420"/>
    <w:rsid w:val="00050E49"/>
    <w:rsid w:val="00057593"/>
    <w:rsid w:val="000636BD"/>
    <w:rsid w:val="00063C23"/>
    <w:rsid w:val="0007448B"/>
    <w:rsid w:val="000829EB"/>
    <w:rsid w:val="00084FE6"/>
    <w:rsid w:val="00087834"/>
    <w:rsid w:val="00092D88"/>
    <w:rsid w:val="000965AE"/>
    <w:rsid w:val="000A391C"/>
    <w:rsid w:val="000B0150"/>
    <w:rsid w:val="000E2A44"/>
    <w:rsid w:val="000F0494"/>
    <w:rsid w:val="000F42EF"/>
    <w:rsid w:val="000F71FB"/>
    <w:rsid w:val="00101526"/>
    <w:rsid w:val="001168EB"/>
    <w:rsid w:val="00117759"/>
    <w:rsid w:val="00131170"/>
    <w:rsid w:val="00131B18"/>
    <w:rsid w:val="0013580E"/>
    <w:rsid w:val="00142B81"/>
    <w:rsid w:val="00143018"/>
    <w:rsid w:val="001450EB"/>
    <w:rsid w:val="00150C19"/>
    <w:rsid w:val="0015452C"/>
    <w:rsid w:val="00160902"/>
    <w:rsid w:val="00167B08"/>
    <w:rsid w:val="00167E38"/>
    <w:rsid w:val="00172098"/>
    <w:rsid w:val="00187F31"/>
    <w:rsid w:val="0019358B"/>
    <w:rsid w:val="0019635B"/>
    <w:rsid w:val="00197DBB"/>
    <w:rsid w:val="001A1A67"/>
    <w:rsid w:val="001A3F05"/>
    <w:rsid w:val="001B29C3"/>
    <w:rsid w:val="001B368C"/>
    <w:rsid w:val="001B3BCE"/>
    <w:rsid w:val="001B73F2"/>
    <w:rsid w:val="001C0C4E"/>
    <w:rsid w:val="001C609D"/>
    <w:rsid w:val="001D03C0"/>
    <w:rsid w:val="001F1302"/>
    <w:rsid w:val="001F7871"/>
    <w:rsid w:val="00211075"/>
    <w:rsid w:val="0021700E"/>
    <w:rsid w:val="00221AC3"/>
    <w:rsid w:val="00233492"/>
    <w:rsid w:val="002451CA"/>
    <w:rsid w:val="00257AE2"/>
    <w:rsid w:val="0026145F"/>
    <w:rsid w:val="0026230A"/>
    <w:rsid w:val="002677BA"/>
    <w:rsid w:val="00271323"/>
    <w:rsid w:val="002715C6"/>
    <w:rsid w:val="0027245B"/>
    <w:rsid w:val="00273CF7"/>
    <w:rsid w:val="00281304"/>
    <w:rsid w:val="00291149"/>
    <w:rsid w:val="00295109"/>
    <w:rsid w:val="002A0350"/>
    <w:rsid w:val="002A1F1E"/>
    <w:rsid w:val="002A6521"/>
    <w:rsid w:val="002A7B15"/>
    <w:rsid w:val="002B121A"/>
    <w:rsid w:val="002C7D66"/>
    <w:rsid w:val="002D2912"/>
    <w:rsid w:val="002D2BF0"/>
    <w:rsid w:val="002D7134"/>
    <w:rsid w:val="002E32BC"/>
    <w:rsid w:val="002E4C08"/>
    <w:rsid w:val="002F7E27"/>
    <w:rsid w:val="00311EEB"/>
    <w:rsid w:val="00315554"/>
    <w:rsid w:val="003211CA"/>
    <w:rsid w:val="00323D46"/>
    <w:rsid w:val="003270E3"/>
    <w:rsid w:val="00350D43"/>
    <w:rsid w:val="00352306"/>
    <w:rsid w:val="0036623C"/>
    <w:rsid w:val="003719D5"/>
    <w:rsid w:val="00377ECF"/>
    <w:rsid w:val="00381727"/>
    <w:rsid w:val="003911C6"/>
    <w:rsid w:val="00393FF4"/>
    <w:rsid w:val="0039534E"/>
    <w:rsid w:val="003A0A24"/>
    <w:rsid w:val="003A29FA"/>
    <w:rsid w:val="003A6F79"/>
    <w:rsid w:val="003D166F"/>
    <w:rsid w:val="003D7C31"/>
    <w:rsid w:val="003E12FD"/>
    <w:rsid w:val="00405C8F"/>
    <w:rsid w:val="00411023"/>
    <w:rsid w:val="0042046C"/>
    <w:rsid w:val="00424963"/>
    <w:rsid w:val="0042580A"/>
    <w:rsid w:val="00426EBA"/>
    <w:rsid w:val="00430DDC"/>
    <w:rsid w:val="00432AB7"/>
    <w:rsid w:val="00432F50"/>
    <w:rsid w:val="00440CFB"/>
    <w:rsid w:val="00454588"/>
    <w:rsid w:val="004B2BBA"/>
    <w:rsid w:val="004B2DDC"/>
    <w:rsid w:val="004B4AEA"/>
    <w:rsid w:val="004C7B25"/>
    <w:rsid w:val="00500E5A"/>
    <w:rsid w:val="0050101B"/>
    <w:rsid w:val="00505E00"/>
    <w:rsid w:val="00513FFB"/>
    <w:rsid w:val="00516574"/>
    <w:rsid w:val="005255AB"/>
    <w:rsid w:val="00535A09"/>
    <w:rsid w:val="005367B6"/>
    <w:rsid w:val="00545E1D"/>
    <w:rsid w:val="00552918"/>
    <w:rsid w:val="00552956"/>
    <w:rsid w:val="00554212"/>
    <w:rsid w:val="00554365"/>
    <w:rsid w:val="005563F2"/>
    <w:rsid w:val="005569FB"/>
    <w:rsid w:val="00567E6F"/>
    <w:rsid w:val="00572FD8"/>
    <w:rsid w:val="00577CCA"/>
    <w:rsid w:val="00587750"/>
    <w:rsid w:val="005A3BB7"/>
    <w:rsid w:val="005A46F4"/>
    <w:rsid w:val="005C3294"/>
    <w:rsid w:val="005C6F9A"/>
    <w:rsid w:val="005D19F8"/>
    <w:rsid w:val="005E0E9D"/>
    <w:rsid w:val="005E36D6"/>
    <w:rsid w:val="005E55D2"/>
    <w:rsid w:val="005E5692"/>
    <w:rsid w:val="005F1FF4"/>
    <w:rsid w:val="005F470D"/>
    <w:rsid w:val="006071D2"/>
    <w:rsid w:val="0062340B"/>
    <w:rsid w:val="00624D04"/>
    <w:rsid w:val="0063090D"/>
    <w:rsid w:val="00633940"/>
    <w:rsid w:val="00634D04"/>
    <w:rsid w:val="0065559F"/>
    <w:rsid w:val="00655B6E"/>
    <w:rsid w:val="00663D2A"/>
    <w:rsid w:val="006705C1"/>
    <w:rsid w:val="00676873"/>
    <w:rsid w:val="00680C94"/>
    <w:rsid w:val="006A6352"/>
    <w:rsid w:val="006A6696"/>
    <w:rsid w:val="006B0DBA"/>
    <w:rsid w:val="006B5578"/>
    <w:rsid w:val="006B5F60"/>
    <w:rsid w:val="006B72C8"/>
    <w:rsid w:val="006C1EFC"/>
    <w:rsid w:val="006C7581"/>
    <w:rsid w:val="006C76DA"/>
    <w:rsid w:val="006D3F74"/>
    <w:rsid w:val="006E46A6"/>
    <w:rsid w:val="006F1822"/>
    <w:rsid w:val="006F3572"/>
    <w:rsid w:val="00700572"/>
    <w:rsid w:val="00703335"/>
    <w:rsid w:val="00704062"/>
    <w:rsid w:val="007267A4"/>
    <w:rsid w:val="00731A29"/>
    <w:rsid w:val="007416CF"/>
    <w:rsid w:val="00747BD3"/>
    <w:rsid w:val="00763EBC"/>
    <w:rsid w:val="00764AF9"/>
    <w:rsid w:val="0077280A"/>
    <w:rsid w:val="00775C92"/>
    <w:rsid w:val="007824CF"/>
    <w:rsid w:val="00784AAD"/>
    <w:rsid w:val="00795FA8"/>
    <w:rsid w:val="00796E17"/>
    <w:rsid w:val="007A6143"/>
    <w:rsid w:val="007A752F"/>
    <w:rsid w:val="007B369A"/>
    <w:rsid w:val="007B539A"/>
    <w:rsid w:val="007C0C6A"/>
    <w:rsid w:val="007C3B3F"/>
    <w:rsid w:val="007C5D84"/>
    <w:rsid w:val="007C6612"/>
    <w:rsid w:val="007C6F3A"/>
    <w:rsid w:val="007D39F3"/>
    <w:rsid w:val="007E5196"/>
    <w:rsid w:val="007E7BAA"/>
    <w:rsid w:val="00803F96"/>
    <w:rsid w:val="0081215B"/>
    <w:rsid w:val="0081715C"/>
    <w:rsid w:val="00823697"/>
    <w:rsid w:val="0082457B"/>
    <w:rsid w:val="00842267"/>
    <w:rsid w:val="00844510"/>
    <w:rsid w:val="0084673F"/>
    <w:rsid w:val="00860991"/>
    <w:rsid w:val="00873168"/>
    <w:rsid w:val="00882C34"/>
    <w:rsid w:val="00884EBF"/>
    <w:rsid w:val="00894C53"/>
    <w:rsid w:val="008A34B9"/>
    <w:rsid w:val="008C4D0E"/>
    <w:rsid w:val="008C75E4"/>
    <w:rsid w:val="008D12F1"/>
    <w:rsid w:val="008D1C0C"/>
    <w:rsid w:val="008D5F7B"/>
    <w:rsid w:val="008E1B96"/>
    <w:rsid w:val="008E21B9"/>
    <w:rsid w:val="008E5DCF"/>
    <w:rsid w:val="008E5E11"/>
    <w:rsid w:val="008F4FAB"/>
    <w:rsid w:val="008F69FA"/>
    <w:rsid w:val="00901354"/>
    <w:rsid w:val="00903BF6"/>
    <w:rsid w:val="00925704"/>
    <w:rsid w:val="00925D06"/>
    <w:rsid w:val="0092776A"/>
    <w:rsid w:val="00934481"/>
    <w:rsid w:val="009409CA"/>
    <w:rsid w:val="009459A7"/>
    <w:rsid w:val="00955B0E"/>
    <w:rsid w:val="00963503"/>
    <w:rsid w:val="009646F0"/>
    <w:rsid w:val="00967C99"/>
    <w:rsid w:val="009711A4"/>
    <w:rsid w:val="009741C6"/>
    <w:rsid w:val="0097633F"/>
    <w:rsid w:val="00984215"/>
    <w:rsid w:val="0098756F"/>
    <w:rsid w:val="009965F9"/>
    <w:rsid w:val="009A67B2"/>
    <w:rsid w:val="009B41DA"/>
    <w:rsid w:val="009C3B12"/>
    <w:rsid w:val="009C3C2A"/>
    <w:rsid w:val="009D4276"/>
    <w:rsid w:val="009E7C27"/>
    <w:rsid w:val="009F1D05"/>
    <w:rsid w:val="009F596C"/>
    <w:rsid w:val="009F5F4E"/>
    <w:rsid w:val="00A055FB"/>
    <w:rsid w:val="00A1312C"/>
    <w:rsid w:val="00A14155"/>
    <w:rsid w:val="00A31745"/>
    <w:rsid w:val="00A36C16"/>
    <w:rsid w:val="00A50CA8"/>
    <w:rsid w:val="00A562C0"/>
    <w:rsid w:val="00A626D8"/>
    <w:rsid w:val="00A66DB3"/>
    <w:rsid w:val="00A77465"/>
    <w:rsid w:val="00A775A1"/>
    <w:rsid w:val="00A80281"/>
    <w:rsid w:val="00A90247"/>
    <w:rsid w:val="00A94DB4"/>
    <w:rsid w:val="00A96412"/>
    <w:rsid w:val="00AB1935"/>
    <w:rsid w:val="00AD2E2A"/>
    <w:rsid w:val="00AD71F3"/>
    <w:rsid w:val="00AE4E5C"/>
    <w:rsid w:val="00AF0110"/>
    <w:rsid w:val="00AF4178"/>
    <w:rsid w:val="00B06347"/>
    <w:rsid w:val="00B065D9"/>
    <w:rsid w:val="00B21C16"/>
    <w:rsid w:val="00B27063"/>
    <w:rsid w:val="00B361F0"/>
    <w:rsid w:val="00B42133"/>
    <w:rsid w:val="00B55107"/>
    <w:rsid w:val="00B57798"/>
    <w:rsid w:val="00B74FD2"/>
    <w:rsid w:val="00B826DA"/>
    <w:rsid w:val="00B879D7"/>
    <w:rsid w:val="00BA69C9"/>
    <w:rsid w:val="00BC2702"/>
    <w:rsid w:val="00BD08D9"/>
    <w:rsid w:val="00BD6DC0"/>
    <w:rsid w:val="00BF19E8"/>
    <w:rsid w:val="00BF6C9A"/>
    <w:rsid w:val="00C06FFF"/>
    <w:rsid w:val="00C07AD6"/>
    <w:rsid w:val="00C20CE5"/>
    <w:rsid w:val="00C34F45"/>
    <w:rsid w:val="00C351A8"/>
    <w:rsid w:val="00C50982"/>
    <w:rsid w:val="00C56F9F"/>
    <w:rsid w:val="00C70E29"/>
    <w:rsid w:val="00C73779"/>
    <w:rsid w:val="00C75A15"/>
    <w:rsid w:val="00C81D7C"/>
    <w:rsid w:val="00C94AE9"/>
    <w:rsid w:val="00C96484"/>
    <w:rsid w:val="00CB24D1"/>
    <w:rsid w:val="00CB2588"/>
    <w:rsid w:val="00CC520B"/>
    <w:rsid w:val="00CC7066"/>
    <w:rsid w:val="00CD1E2A"/>
    <w:rsid w:val="00CF2CAD"/>
    <w:rsid w:val="00CF34B4"/>
    <w:rsid w:val="00CF7286"/>
    <w:rsid w:val="00D33193"/>
    <w:rsid w:val="00D41AFD"/>
    <w:rsid w:val="00D97D9C"/>
    <w:rsid w:val="00DA3121"/>
    <w:rsid w:val="00DA461A"/>
    <w:rsid w:val="00DA7677"/>
    <w:rsid w:val="00DC0BDC"/>
    <w:rsid w:val="00DC18F3"/>
    <w:rsid w:val="00DC45B1"/>
    <w:rsid w:val="00DC6CA1"/>
    <w:rsid w:val="00DE0076"/>
    <w:rsid w:val="00DE3C9C"/>
    <w:rsid w:val="00E013E5"/>
    <w:rsid w:val="00E04EB3"/>
    <w:rsid w:val="00E11F5C"/>
    <w:rsid w:val="00E13B6D"/>
    <w:rsid w:val="00E313AF"/>
    <w:rsid w:val="00E359ED"/>
    <w:rsid w:val="00E36930"/>
    <w:rsid w:val="00E377E6"/>
    <w:rsid w:val="00E4382A"/>
    <w:rsid w:val="00E45AF5"/>
    <w:rsid w:val="00E507AE"/>
    <w:rsid w:val="00E56903"/>
    <w:rsid w:val="00E6258B"/>
    <w:rsid w:val="00E6433D"/>
    <w:rsid w:val="00E656A3"/>
    <w:rsid w:val="00E80860"/>
    <w:rsid w:val="00E83398"/>
    <w:rsid w:val="00E90BFB"/>
    <w:rsid w:val="00E9207F"/>
    <w:rsid w:val="00EB2092"/>
    <w:rsid w:val="00EB6CD3"/>
    <w:rsid w:val="00EC1D76"/>
    <w:rsid w:val="00EC632B"/>
    <w:rsid w:val="00ED21D5"/>
    <w:rsid w:val="00ED53FE"/>
    <w:rsid w:val="00ED7952"/>
    <w:rsid w:val="00EE2740"/>
    <w:rsid w:val="00EE27AA"/>
    <w:rsid w:val="00EE27E7"/>
    <w:rsid w:val="00EE64E7"/>
    <w:rsid w:val="00EF36EE"/>
    <w:rsid w:val="00EF4420"/>
    <w:rsid w:val="00EF4A60"/>
    <w:rsid w:val="00EF4CE3"/>
    <w:rsid w:val="00F0295F"/>
    <w:rsid w:val="00F04BD9"/>
    <w:rsid w:val="00F051B9"/>
    <w:rsid w:val="00F07ADB"/>
    <w:rsid w:val="00F117EF"/>
    <w:rsid w:val="00F12B89"/>
    <w:rsid w:val="00F13BE6"/>
    <w:rsid w:val="00F23380"/>
    <w:rsid w:val="00F23E0D"/>
    <w:rsid w:val="00F24B8D"/>
    <w:rsid w:val="00F25FD4"/>
    <w:rsid w:val="00F26163"/>
    <w:rsid w:val="00F2629B"/>
    <w:rsid w:val="00F40794"/>
    <w:rsid w:val="00F4096B"/>
    <w:rsid w:val="00F44576"/>
    <w:rsid w:val="00F476F6"/>
    <w:rsid w:val="00F525AE"/>
    <w:rsid w:val="00F52B9C"/>
    <w:rsid w:val="00F55EBE"/>
    <w:rsid w:val="00F6234D"/>
    <w:rsid w:val="00F62AC3"/>
    <w:rsid w:val="00F67C80"/>
    <w:rsid w:val="00F70557"/>
    <w:rsid w:val="00F73125"/>
    <w:rsid w:val="00F74370"/>
    <w:rsid w:val="00F829B6"/>
    <w:rsid w:val="00F9752F"/>
    <w:rsid w:val="00F97FDA"/>
    <w:rsid w:val="00FA44DD"/>
    <w:rsid w:val="00FA50CD"/>
    <w:rsid w:val="00FB3C6D"/>
    <w:rsid w:val="00FC66FD"/>
    <w:rsid w:val="00FD031D"/>
    <w:rsid w:val="00FD1101"/>
    <w:rsid w:val="00FE15FE"/>
    <w:rsid w:val="00FF003A"/>
    <w:rsid w:val="00FF6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E9E80F"/>
  <w14:defaultImageDpi w14:val="300"/>
  <w15:docId w15:val="{EADD2A20-7280-4C12-80EB-B59767815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692"/>
    <w:pPr>
      <w:ind w:left="720"/>
      <w:contextualSpacing/>
    </w:pPr>
  </w:style>
  <w:style w:type="paragraph" w:styleId="NoSpacing">
    <w:name w:val="No Spacing"/>
    <w:uiPriority w:val="1"/>
    <w:qFormat/>
    <w:rsid w:val="00E6258B"/>
  </w:style>
  <w:style w:type="paragraph" w:styleId="Header">
    <w:name w:val="header"/>
    <w:basedOn w:val="Normal"/>
    <w:link w:val="HeaderChar"/>
    <w:uiPriority w:val="99"/>
    <w:unhideWhenUsed/>
    <w:rsid w:val="001F7871"/>
    <w:pPr>
      <w:tabs>
        <w:tab w:val="center" w:pos="4513"/>
        <w:tab w:val="right" w:pos="9026"/>
      </w:tabs>
    </w:pPr>
  </w:style>
  <w:style w:type="character" w:customStyle="1" w:styleId="HeaderChar">
    <w:name w:val="Header Char"/>
    <w:basedOn w:val="DefaultParagraphFont"/>
    <w:link w:val="Header"/>
    <w:uiPriority w:val="99"/>
    <w:rsid w:val="001F7871"/>
  </w:style>
  <w:style w:type="paragraph" w:styleId="Footer">
    <w:name w:val="footer"/>
    <w:basedOn w:val="Normal"/>
    <w:link w:val="FooterChar"/>
    <w:uiPriority w:val="99"/>
    <w:unhideWhenUsed/>
    <w:rsid w:val="001F7871"/>
    <w:pPr>
      <w:tabs>
        <w:tab w:val="center" w:pos="4513"/>
        <w:tab w:val="right" w:pos="9026"/>
      </w:tabs>
    </w:pPr>
  </w:style>
  <w:style w:type="character" w:customStyle="1" w:styleId="FooterChar">
    <w:name w:val="Footer Char"/>
    <w:basedOn w:val="DefaultParagraphFont"/>
    <w:link w:val="Footer"/>
    <w:uiPriority w:val="99"/>
    <w:rsid w:val="001F7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37DA3-C01D-425F-8F30-2D06431C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rebner</dc:creator>
  <cp:keywords/>
  <dc:description/>
  <cp:lastModifiedBy>Jane Brebner</cp:lastModifiedBy>
  <cp:revision>4</cp:revision>
  <dcterms:created xsi:type="dcterms:W3CDTF">2017-11-14T10:38:00Z</dcterms:created>
  <dcterms:modified xsi:type="dcterms:W3CDTF">2017-11-22T20:33:00Z</dcterms:modified>
</cp:coreProperties>
</file>